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3DAF" w14:textId="77777777" w:rsidR="00395567" w:rsidRPr="00AF37BD" w:rsidRDefault="00395567" w:rsidP="004962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9CC00"/>
        <w:ind w:left="284" w:hanging="284"/>
        <w:jc w:val="center"/>
        <w:outlineLvl w:val="0"/>
        <w:rPr>
          <w:b/>
          <w:sz w:val="36"/>
          <w:szCs w:val="36"/>
        </w:rPr>
      </w:pPr>
      <w:r w:rsidRPr="00AF37BD">
        <w:rPr>
          <w:b/>
          <w:sz w:val="36"/>
          <w:szCs w:val="36"/>
        </w:rPr>
        <w:t xml:space="preserve">Informatie over de kostprijs van </w:t>
      </w:r>
      <w:r w:rsidR="002A41D2">
        <w:rPr>
          <w:b/>
          <w:sz w:val="36"/>
          <w:szCs w:val="36"/>
        </w:rPr>
        <w:t>‘De Lisdodde’</w:t>
      </w:r>
    </w:p>
    <w:p w14:paraId="6A5E5F07" w14:textId="77777777" w:rsidR="00262BBF" w:rsidRDefault="00262BBF" w:rsidP="00395567"/>
    <w:p w14:paraId="41708482" w14:textId="001B0297" w:rsidR="00395567" w:rsidRDefault="00395567" w:rsidP="00395567">
      <w:r w:rsidRPr="00CF0A24">
        <w:rPr>
          <w:highlight w:val="yellow"/>
        </w:rPr>
        <w:t>U be</w:t>
      </w:r>
      <w:r w:rsidR="009C4102" w:rsidRPr="00CF0A24">
        <w:rPr>
          <w:highlight w:val="yellow"/>
        </w:rPr>
        <w:t xml:space="preserve">taalt </w:t>
      </w:r>
      <w:r w:rsidR="008B1182" w:rsidRPr="00CF0A24">
        <w:rPr>
          <w:highlight w:val="yellow"/>
        </w:rPr>
        <w:t xml:space="preserve">vanaf </w:t>
      </w:r>
      <w:r w:rsidR="00253D52">
        <w:rPr>
          <w:highlight w:val="yellow"/>
        </w:rPr>
        <w:t xml:space="preserve">1 </w:t>
      </w:r>
      <w:r w:rsidR="00183889">
        <w:rPr>
          <w:highlight w:val="yellow"/>
        </w:rPr>
        <w:t>juni 2023</w:t>
      </w:r>
      <w:r w:rsidR="00F939A0" w:rsidRPr="00CF0A24">
        <w:rPr>
          <w:highlight w:val="yellow"/>
        </w:rPr>
        <w:t xml:space="preserve"> </w:t>
      </w:r>
      <w:r w:rsidR="0024659B">
        <w:rPr>
          <w:highlight w:val="yellow"/>
        </w:rPr>
        <w:t xml:space="preserve">volgende </w:t>
      </w:r>
      <w:r w:rsidR="009C4102" w:rsidRPr="00CF0A24">
        <w:rPr>
          <w:highlight w:val="yellow"/>
        </w:rPr>
        <w:t>dagprijs</w:t>
      </w:r>
      <w:r w:rsidR="008C1BDE">
        <w:t>:</w:t>
      </w:r>
    </w:p>
    <w:tbl>
      <w:tblPr>
        <w:tblW w:w="6570" w:type="dxa"/>
        <w:tblInd w:w="1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3178"/>
      </w:tblGrid>
      <w:tr w:rsidR="000E0188" w14:paraId="34315148" w14:textId="77777777" w:rsidTr="000E0188">
        <w:trPr>
          <w:trHeight w:hRule="exact" w:val="869"/>
        </w:trPr>
        <w:tc>
          <w:tcPr>
            <w:tcW w:w="3392" w:type="dxa"/>
            <w:shd w:val="clear" w:color="auto" w:fill="auto"/>
          </w:tcPr>
          <w:p w14:paraId="14983776" w14:textId="77777777" w:rsidR="000E0188" w:rsidRDefault="000E0188" w:rsidP="00CF0A24"/>
        </w:tc>
        <w:tc>
          <w:tcPr>
            <w:tcW w:w="3178" w:type="dxa"/>
            <w:shd w:val="clear" w:color="auto" w:fill="D9D9D9"/>
          </w:tcPr>
          <w:p w14:paraId="2E94613E" w14:textId="1078D802" w:rsidR="000E0188" w:rsidRDefault="000E0188" w:rsidP="00B321ED">
            <w:pPr>
              <w:jc w:val="center"/>
            </w:pPr>
          </w:p>
        </w:tc>
      </w:tr>
      <w:tr w:rsidR="000E0188" w14:paraId="78191DB3" w14:textId="77777777" w:rsidTr="000E0188">
        <w:trPr>
          <w:trHeight w:hRule="exact" w:val="510"/>
        </w:trPr>
        <w:tc>
          <w:tcPr>
            <w:tcW w:w="3392" w:type="dxa"/>
            <w:shd w:val="clear" w:color="auto" w:fill="auto"/>
          </w:tcPr>
          <w:p w14:paraId="630818DC" w14:textId="77777777" w:rsidR="000E0188" w:rsidRDefault="000E0188" w:rsidP="00744417">
            <w:r>
              <w:t>Dagprijs</w:t>
            </w:r>
          </w:p>
          <w:p w14:paraId="48AEAABB" w14:textId="77777777" w:rsidR="000E0188" w:rsidRDefault="000E0188" w:rsidP="00744417"/>
        </w:tc>
        <w:tc>
          <w:tcPr>
            <w:tcW w:w="3178" w:type="dxa"/>
            <w:shd w:val="clear" w:color="auto" w:fill="auto"/>
          </w:tcPr>
          <w:p w14:paraId="6FD8969B" w14:textId="7F0404A8" w:rsidR="000E0188" w:rsidRPr="00290302" w:rsidRDefault="00800E4E" w:rsidP="008C1BDE">
            <w:pPr>
              <w:jc w:val="center"/>
            </w:pPr>
            <w:r>
              <w:t>76,07</w:t>
            </w:r>
            <w:r w:rsidR="000E0188" w:rsidRPr="00290302">
              <w:t xml:space="preserve"> euro</w:t>
            </w:r>
          </w:p>
        </w:tc>
      </w:tr>
      <w:tr w:rsidR="000E0188" w14:paraId="002E93E8" w14:textId="77777777" w:rsidTr="000E0188">
        <w:trPr>
          <w:trHeight w:hRule="exact" w:val="510"/>
        </w:trPr>
        <w:tc>
          <w:tcPr>
            <w:tcW w:w="3392" w:type="dxa"/>
            <w:shd w:val="clear" w:color="auto" w:fill="auto"/>
          </w:tcPr>
          <w:p w14:paraId="7695461F" w14:textId="77777777" w:rsidR="000E0188" w:rsidRDefault="000E0188" w:rsidP="00744417">
            <w:r>
              <w:t>Gemiddeld/maand</w:t>
            </w:r>
          </w:p>
          <w:p w14:paraId="57B01B41" w14:textId="77777777" w:rsidR="000E0188" w:rsidRDefault="000E0188" w:rsidP="00744417"/>
        </w:tc>
        <w:tc>
          <w:tcPr>
            <w:tcW w:w="3178" w:type="dxa"/>
            <w:shd w:val="clear" w:color="auto" w:fill="auto"/>
          </w:tcPr>
          <w:p w14:paraId="1A128088" w14:textId="6A3E92E1" w:rsidR="000E0188" w:rsidRPr="00290302" w:rsidRDefault="00800E4E" w:rsidP="008C1BDE">
            <w:pPr>
              <w:jc w:val="center"/>
            </w:pPr>
            <w:r>
              <w:t>2313,</w:t>
            </w:r>
            <w:r w:rsidR="004302CD">
              <w:t>80</w:t>
            </w:r>
            <w:r w:rsidR="000E0188">
              <w:t xml:space="preserve"> euro</w:t>
            </w:r>
          </w:p>
        </w:tc>
      </w:tr>
      <w:tr w:rsidR="000E0188" w14:paraId="1B9DFAAB" w14:textId="77777777" w:rsidTr="000E0188">
        <w:trPr>
          <w:trHeight w:hRule="exact" w:val="510"/>
        </w:trPr>
        <w:tc>
          <w:tcPr>
            <w:tcW w:w="3392" w:type="dxa"/>
            <w:shd w:val="clear" w:color="auto" w:fill="auto"/>
          </w:tcPr>
          <w:p w14:paraId="15ECE26E" w14:textId="77777777" w:rsidR="000E0188" w:rsidRDefault="000E0188" w:rsidP="00744417">
            <w:r>
              <w:t>jaar</w:t>
            </w:r>
          </w:p>
        </w:tc>
        <w:tc>
          <w:tcPr>
            <w:tcW w:w="3178" w:type="dxa"/>
            <w:shd w:val="clear" w:color="auto" w:fill="auto"/>
          </w:tcPr>
          <w:p w14:paraId="3BB763D0" w14:textId="37183C80" w:rsidR="000E0188" w:rsidRDefault="00800E4E" w:rsidP="008C1BDE">
            <w:pPr>
              <w:jc w:val="center"/>
            </w:pPr>
            <w:r>
              <w:t>27765,55</w:t>
            </w:r>
            <w:r w:rsidR="000E0188">
              <w:t xml:space="preserve"> euro</w:t>
            </w:r>
          </w:p>
        </w:tc>
      </w:tr>
    </w:tbl>
    <w:p w14:paraId="16A62261" w14:textId="77777777" w:rsidR="005E6D3C" w:rsidRDefault="005E6D3C"/>
    <w:p w14:paraId="7E8195D0" w14:textId="77777777" w:rsidR="00395567" w:rsidRDefault="00395567" w:rsidP="0039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32"/>
          <w:szCs w:val="32"/>
        </w:rPr>
        <w:sectPr w:rsidR="00395567" w:rsidSect="00262B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57" w:right="1134" w:bottom="363" w:left="1134" w:header="709" w:footer="28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540"/>
        <w:gridCol w:w="4319"/>
      </w:tblGrid>
      <w:tr w:rsidR="004B15F4" w14:paraId="3522B040" w14:textId="77777777" w:rsidTr="00B321ED"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9CC00"/>
          </w:tcPr>
          <w:p w14:paraId="4C5D3DB4" w14:textId="77777777" w:rsidR="004B15F4" w:rsidRPr="00B321ED" w:rsidRDefault="004B15F4" w:rsidP="004B15F4">
            <w:pPr>
              <w:rPr>
                <w:b/>
                <w:sz w:val="32"/>
                <w:szCs w:val="32"/>
              </w:rPr>
            </w:pPr>
            <w:r w:rsidRPr="00B321ED">
              <w:rPr>
                <w:b/>
                <w:sz w:val="32"/>
                <w:szCs w:val="32"/>
              </w:rPr>
              <w:t>WOONFUNCTIE</w:t>
            </w:r>
          </w:p>
          <w:p w14:paraId="30150705" w14:textId="77777777" w:rsidR="004B15F4" w:rsidRPr="00B321ED" w:rsidRDefault="004B15F4" w:rsidP="004B15F4">
            <w:pPr>
              <w:rPr>
                <w:b/>
                <w:szCs w:val="24"/>
              </w:rPr>
            </w:pPr>
          </w:p>
          <w:p w14:paraId="31BB227C" w14:textId="77777777" w:rsidR="004B15F4" w:rsidRPr="00B321ED" w:rsidRDefault="004B15F4" w:rsidP="004B15F4">
            <w:pPr>
              <w:rPr>
                <w:b/>
                <w:sz w:val="22"/>
                <w:szCs w:val="22"/>
              </w:rPr>
            </w:pPr>
            <w:r w:rsidRPr="00B321ED">
              <w:rPr>
                <w:b/>
                <w:szCs w:val="24"/>
              </w:rPr>
              <w:t>BEGREPEN IN DE DAGPRIJ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9CC00"/>
          </w:tcPr>
          <w:p w14:paraId="7326B673" w14:textId="77777777" w:rsidR="004B15F4" w:rsidRDefault="004B15F4" w:rsidP="00395567"/>
        </w:tc>
        <w:tc>
          <w:tcPr>
            <w:tcW w:w="43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2F325DF4" w14:textId="77777777" w:rsidR="004B15F4" w:rsidRPr="00B321ED" w:rsidRDefault="004B15F4" w:rsidP="00395567">
            <w:pPr>
              <w:rPr>
                <w:sz w:val="32"/>
                <w:szCs w:val="32"/>
              </w:rPr>
            </w:pPr>
          </w:p>
          <w:p w14:paraId="3A4B1D00" w14:textId="77777777" w:rsidR="004B15F4" w:rsidRPr="00B321ED" w:rsidRDefault="004B15F4" w:rsidP="00B321ED">
            <w:pPr>
              <w:jc w:val="center"/>
              <w:rPr>
                <w:b/>
              </w:rPr>
            </w:pPr>
          </w:p>
          <w:p w14:paraId="6EA46E27" w14:textId="77777777" w:rsidR="004B15F4" w:rsidRPr="00B321ED" w:rsidRDefault="004B15F4" w:rsidP="00B321ED">
            <w:pPr>
              <w:jc w:val="center"/>
              <w:rPr>
                <w:szCs w:val="24"/>
              </w:rPr>
            </w:pPr>
            <w:r w:rsidRPr="00B321ED">
              <w:rPr>
                <w:b/>
                <w:szCs w:val="24"/>
              </w:rPr>
              <w:t>EXTRA VERGOEDING*</w:t>
            </w:r>
          </w:p>
        </w:tc>
      </w:tr>
      <w:tr w:rsidR="004B15F4" w14:paraId="00E12121" w14:textId="77777777" w:rsidTr="00B321ED">
        <w:tc>
          <w:tcPr>
            <w:tcW w:w="442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0ED05840" w14:textId="77777777" w:rsidR="004B15F4" w:rsidRPr="00B321ED" w:rsidRDefault="004B15F4" w:rsidP="004B15F4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69D65049" w14:textId="77777777" w:rsidR="004B15F4" w:rsidRDefault="004B15F4" w:rsidP="004B15F4"/>
        </w:tc>
        <w:tc>
          <w:tcPr>
            <w:tcW w:w="431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5DD2F3D5" w14:textId="77777777" w:rsidR="004B15F4" w:rsidRDefault="004B15F4" w:rsidP="004B15F4"/>
        </w:tc>
      </w:tr>
      <w:tr w:rsidR="00395567" w14:paraId="01FC5495" w14:textId="77777777" w:rsidTr="00B321ED">
        <w:tc>
          <w:tcPr>
            <w:tcW w:w="4427" w:type="dxa"/>
            <w:shd w:val="clear" w:color="auto" w:fill="auto"/>
          </w:tcPr>
          <w:p w14:paraId="57C08DEF" w14:textId="77777777" w:rsidR="00395567" w:rsidRPr="00B321ED" w:rsidRDefault="00395567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Basismeubilair</w:t>
            </w:r>
            <w:r w:rsidRPr="00B321ED">
              <w:rPr>
                <w:sz w:val="22"/>
                <w:szCs w:val="22"/>
              </w:rPr>
              <w:t xml:space="preserve"> op de kamer: bed, nachttafel, kleerkast, stoel, zetel</w:t>
            </w:r>
          </w:p>
        </w:tc>
        <w:tc>
          <w:tcPr>
            <w:tcW w:w="540" w:type="dxa"/>
            <w:shd w:val="clear" w:color="auto" w:fill="auto"/>
          </w:tcPr>
          <w:p w14:paraId="1111E458" w14:textId="77777777" w:rsidR="00395567" w:rsidRDefault="00395567" w:rsidP="00395567"/>
        </w:tc>
        <w:tc>
          <w:tcPr>
            <w:tcW w:w="4319" w:type="dxa"/>
            <w:shd w:val="clear" w:color="auto" w:fill="auto"/>
          </w:tcPr>
          <w:p w14:paraId="7671ACBA" w14:textId="77777777" w:rsidR="00395567" w:rsidRDefault="00395567" w:rsidP="00395567"/>
        </w:tc>
      </w:tr>
      <w:tr w:rsidR="00395567" w14:paraId="4CAF1018" w14:textId="77777777" w:rsidTr="00B321ED">
        <w:tc>
          <w:tcPr>
            <w:tcW w:w="4427" w:type="dxa"/>
            <w:shd w:val="clear" w:color="auto" w:fill="auto"/>
          </w:tcPr>
          <w:p w14:paraId="48459917" w14:textId="77777777" w:rsidR="00395567" w:rsidRPr="00B321ED" w:rsidRDefault="00395567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Aansluiting </w:t>
            </w:r>
            <w:r w:rsidRPr="00B321ED">
              <w:rPr>
                <w:b/>
                <w:sz w:val="22"/>
                <w:szCs w:val="22"/>
              </w:rPr>
              <w:t>kabel-tv</w:t>
            </w:r>
            <w:r w:rsidRPr="00B321ED">
              <w:rPr>
                <w:sz w:val="22"/>
                <w:szCs w:val="22"/>
              </w:rPr>
              <w:t xml:space="preserve"> op de kamer</w:t>
            </w:r>
          </w:p>
        </w:tc>
        <w:tc>
          <w:tcPr>
            <w:tcW w:w="540" w:type="dxa"/>
            <w:shd w:val="clear" w:color="auto" w:fill="auto"/>
          </w:tcPr>
          <w:p w14:paraId="310EF3B5" w14:textId="77777777" w:rsidR="00395567" w:rsidRDefault="00395567" w:rsidP="00744417"/>
        </w:tc>
        <w:tc>
          <w:tcPr>
            <w:tcW w:w="4319" w:type="dxa"/>
            <w:shd w:val="clear" w:color="auto" w:fill="auto"/>
          </w:tcPr>
          <w:p w14:paraId="25A823E6" w14:textId="77777777" w:rsidR="00796414" w:rsidRPr="00B321ED" w:rsidRDefault="00796414" w:rsidP="0079641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ur TV</w:t>
            </w:r>
          </w:p>
          <w:p w14:paraId="3E75EA6C" w14:textId="77777777" w:rsidR="00395567" w:rsidRDefault="00796414" w:rsidP="00796414">
            <w:pPr>
              <w:numPr>
                <w:ilvl w:val="1"/>
                <w:numId w:val="10"/>
              </w:numPr>
              <w:tabs>
                <w:tab w:val="clear" w:pos="1440"/>
                <w:tab w:val="num" w:pos="432"/>
              </w:tabs>
              <w:ind w:hanging="1188"/>
            </w:pPr>
            <w:r>
              <w:rPr>
                <w:sz w:val="22"/>
                <w:szCs w:val="22"/>
              </w:rPr>
              <w:t xml:space="preserve">Maandelijks: 8,50 </w:t>
            </w:r>
            <w:r w:rsidRPr="00B321ED">
              <w:rPr>
                <w:sz w:val="22"/>
                <w:szCs w:val="22"/>
              </w:rPr>
              <w:t>euro</w:t>
            </w:r>
          </w:p>
        </w:tc>
      </w:tr>
      <w:tr w:rsidR="00395567" w14:paraId="18A95BEF" w14:textId="77777777" w:rsidTr="00B321ED">
        <w:tc>
          <w:tcPr>
            <w:tcW w:w="4427" w:type="dxa"/>
            <w:shd w:val="clear" w:color="auto" w:fill="auto"/>
          </w:tcPr>
          <w:p w14:paraId="730940E8" w14:textId="77777777" w:rsidR="00395567" w:rsidRPr="00B321ED" w:rsidRDefault="00395567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Omroepsysteem voor verpleging</w:t>
            </w:r>
          </w:p>
        </w:tc>
        <w:tc>
          <w:tcPr>
            <w:tcW w:w="540" w:type="dxa"/>
            <w:shd w:val="clear" w:color="auto" w:fill="auto"/>
          </w:tcPr>
          <w:p w14:paraId="450BFC77" w14:textId="77777777" w:rsidR="00395567" w:rsidRDefault="00395567" w:rsidP="00744417"/>
        </w:tc>
        <w:tc>
          <w:tcPr>
            <w:tcW w:w="4319" w:type="dxa"/>
            <w:shd w:val="clear" w:color="auto" w:fill="auto"/>
          </w:tcPr>
          <w:p w14:paraId="77E1488E" w14:textId="77777777" w:rsidR="00395567" w:rsidRDefault="00395567" w:rsidP="00744417"/>
        </w:tc>
      </w:tr>
      <w:tr w:rsidR="00395567" w:rsidRPr="00B321ED" w14:paraId="2E917EDE" w14:textId="77777777" w:rsidTr="00B321ED">
        <w:tc>
          <w:tcPr>
            <w:tcW w:w="4427" w:type="dxa"/>
            <w:shd w:val="clear" w:color="auto" w:fill="auto"/>
          </w:tcPr>
          <w:p w14:paraId="3438AC7A" w14:textId="77777777" w:rsidR="00395567" w:rsidRPr="00B321ED" w:rsidRDefault="00395567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Telefoon</w:t>
            </w:r>
            <w:r w:rsidRPr="00B321ED">
              <w:rPr>
                <w:sz w:val="22"/>
                <w:szCs w:val="22"/>
              </w:rPr>
              <w:t xml:space="preserve"> voor intern gebruik </w:t>
            </w:r>
          </w:p>
          <w:p w14:paraId="7D3D9730" w14:textId="77777777" w:rsidR="00395567" w:rsidRPr="00B321ED" w:rsidRDefault="00395567" w:rsidP="00B321ED">
            <w:pPr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EDE0898" w14:textId="77777777" w:rsidR="00395567" w:rsidRPr="00B321ED" w:rsidRDefault="00395567" w:rsidP="004B15F4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66FC884E" w14:textId="77777777" w:rsidR="00395567" w:rsidRPr="00B321ED" w:rsidRDefault="00395567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Telefoon voor extern gebruik:</w:t>
            </w:r>
          </w:p>
          <w:p w14:paraId="0106176B" w14:textId="77777777" w:rsidR="004B15F4" w:rsidRDefault="00336157" w:rsidP="00B321ED">
            <w:pPr>
              <w:numPr>
                <w:ilvl w:val="1"/>
                <w:numId w:val="10"/>
              </w:numPr>
              <w:tabs>
                <w:tab w:val="clear" w:pos="144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prekken worden individueel bepaald. </w:t>
            </w:r>
          </w:p>
          <w:p w14:paraId="61BD19BE" w14:textId="77777777" w:rsidR="00336157" w:rsidRPr="00B321ED" w:rsidRDefault="00336157" w:rsidP="00336157">
            <w:pPr>
              <w:ind w:left="252"/>
              <w:rPr>
                <w:sz w:val="22"/>
                <w:szCs w:val="22"/>
              </w:rPr>
            </w:pPr>
          </w:p>
        </w:tc>
      </w:tr>
      <w:tr w:rsidR="00B661D2" w:rsidRPr="00B321ED" w14:paraId="40385C56" w14:textId="77777777" w:rsidTr="00B321ED">
        <w:tc>
          <w:tcPr>
            <w:tcW w:w="4427" w:type="dxa"/>
            <w:shd w:val="clear" w:color="auto" w:fill="auto"/>
          </w:tcPr>
          <w:p w14:paraId="1EBCDEB8" w14:textId="77777777" w:rsidR="00B661D2" w:rsidRPr="00B321ED" w:rsidRDefault="00B661D2" w:rsidP="00B661D2">
            <w:pPr>
              <w:ind w:left="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EB90B0A" w14:textId="77777777" w:rsidR="00B661D2" w:rsidRPr="00B321ED" w:rsidRDefault="00B661D2" w:rsidP="0074441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2BE96270" w14:textId="77777777" w:rsidR="00B661D2" w:rsidRPr="00B321ED" w:rsidRDefault="00B661D2" w:rsidP="00B661D2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ur koelkast: </w:t>
            </w:r>
          </w:p>
          <w:p w14:paraId="33723A6E" w14:textId="77777777" w:rsidR="00B661D2" w:rsidRPr="00B321ED" w:rsidRDefault="00B661D2" w:rsidP="00B6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Maandelijks: 8,50 </w:t>
            </w:r>
            <w:r w:rsidRPr="00B321ED">
              <w:rPr>
                <w:sz w:val="22"/>
                <w:szCs w:val="22"/>
              </w:rPr>
              <w:t>euro</w:t>
            </w:r>
          </w:p>
        </w:tc>
      </w:tr>
      <w:tr w:rsidR="00395567" w:rsidRPr="00B321ED" w14:paraId="6223D0AE" w14:textId="77777777" w:rsidTr="00B321ED">
        <w:tc>
          <w:tcPr>
            <w:tcW w:w="4427" w:type="dxa"/>
            <w:shd w:val="clear" w:color="auto" w:fill="auto"/>
          </w:tcPr>
          <w:p w14:paraId="4D3B28EE" w14:textId="77777777" w:rsidR="00395567" w:rsidRPr="00B321ED" w:rsidRDefault="007E7C6D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Onderhoud </w:t>
            </w:r>
            <w:r w:rsidRPr="00B321ED">
              <w:rPr>
                <w:sz w:val="22"/>
                <w:szCs w:val="22"/>
              </w:rPr>
              <w:t>van de</w:t>
            </w:r>
            <w:r w:rsidR="00395567" w:rsidRPr="00B321ED">
              <w:rPr>
                <w:sz w:val="22"/>
                <w:szCs w:val="22"/>
              </w:rPr>
              <w:t xml:space="preserve"> kamer</w:t>
            </w:r>
            <w:r w:rsidRPr="00B321ED">
              <w:rPr>
                <w:sz w:val="22"/>
                <w:szCs w:val="22"/>
              </w:rPr>
              <w:t xml:space="preserve"> en van de gemeenschappelijke lokalen</w:t>
            </w:r>
          </w:p>
        </w:tc>
        <w:tc>
          <w:tcPr>
            <w:tcW w:w="540" w:type="dxa"/>
            <w:shd w:val="clear" w:color="auto" w:fill="auto"/>
          </w:tcPr>
          <w:p w14:paraId="719E1C8F" w14:textId="77777777" w:rsidR="00395567" w:rsidRPr="00B321ED" w:rsidRDefault="00395567" w:rsidP="0074441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59BA7B94" w14:textId="77777777" w:rsidR="00395567" w:rsidRPr="00B321ED" w:rsidRDefault="00395567" w:rsidP="00744417">
            <w:pPr>
              <w:rPr>
                <w:sz w:val="22"/>
                <w:szCs w:val="22"/>
              </w:rPr>
            </w:pPr>
          </w:p>
        </w:tc>
      </w:tr>
      <w:tr w:rsidR="00395567" w:rsidRPr="00B321ED" w14:paraId="497984A7" w14:textId="77777777" w:rsidTr="00B321ED">
        <w:tc>
          <w:tcPr>
            <w:tcW w:w="4427" w:type="dxa"/>
            <w:shd w:val="clear" w:color="auto" w:fill="auto"/>
          </w:tcPr>
          <w:p w14:paraId="13097CFA" w14:textId="77777777" w:rsidR="00395567" w:rsidRPr="00B321ED" w:rsidRDefault="007E7C6D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De herstellingen</w:t>
            </w:r>
            <w:r w:rsidRPr="00B321ED">
              <w:rPr>
                <w:sz w:val="22"/>
                <w:szCs w:val="22"/>
              </w:rPr>
              <w:t xml:space="preserve"> van de kamer die voortvloeien uit een gewoon gebruik</w:t>
            </w:r>
          </w:p>
        </w:tc>
        <w:tc>
          <w:tcPr>
            <w:tcW w:w="540" w:type="dxa"/>
            <w:shd w:val="clear" w:color="auto" w:fill="auto"/>
          </w:tcPr>
          <w:p w14:paraId="6E0C4D85" w14:textId="77777777" w:rsidR="00395567" w:rsidRPr="00B321ED" w:rsidRDefault="00395567" w:rsidP="0074441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6906EB30" w14:textId="77777777" w:rsidR="00395567" w:rsidRPr="00B321ED" w:rsidRDefault="00395567" w:rsidP="00744417">
            <w:pPr>
              <w:rPr>
                <w:sz w:val="22"/>
                <w:szCs w:val="22"/>
              </w:rPr>
            </w:pPr>
          </w:p>
        </w:tc>
      </w:tr>
      <w:tr w:rsidR="007E7C6D" w:rsidRPr="00B321ED" w14:paraId="27BEC58D" w14:textId="77777777" w:rsidTr="00B321ED">
        <w:tc>
          <w:tcPr>
            <w:tcW w:w="4427" w:type="dxa"/>
            <w:shd w:val="clear" w:color="auto" w:fill="auto"/>
          </w:tcPr>
          <w:p w14:paraId="55E2C9F1" w14:textId="77777777" w:rsidR="007E7C6D" w:rsidRPr="00B321ED" w:rsidRDefault="007E7C6D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Ter beschikking stellen en onderhoud van </w:t>
            </w:r>
            <w:r w:rsidRPr="00B321ED">
              <w:rPr>
                <w:b/>
                <w:sz w:val="22"/>
                <w:szCs w:val="22"/>
              </w:rPr>
              <w:t>beddengoed en toiletlinnen</w:t>
            </w:r>
          </w:p>
        </w:tc>
        <w:tc>
          <w:tcPr>
            <w:tcW w:w="540" w:type="dxa"/>
            <w:shd w:val="clear" w:color="auto" w:fill="auto"/>
          </w:tcPr>
          <w:p w14:paraId="786A0321" w14:textId="77777777" w:rsidR="007E7C6D" w:rsidRPr="00B321ED" w:rsidRDefault="007E7C6D" w:rsidP="0074441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16070E5D" w14:textId="77777777" w:rsidR="007E7C6D" w:rsidRPr="00B321ED" w:rsidRDefault="007E7C6D" w:rsidP="00744417">
            <w:pPr>
              <w:rPr>
                <w:sz w:val="22"/>
                <w:szCs w:val="22"/>
              </w:rPr>
            </w:pPr>
          </w:p>
        </w:tc>
      </w:tr>
      <w:tr w:rsidR="007E7C6D" w:rsidRPr="00B321ED" w14:paraId="5F666CBA" w14:textId="77777777" w:rsidTr="00796414">
        <w:trPr>
          <w:trHeight w:val="2194"/>
        </w:trPr>
        <w:tc>
          <w:tcPr>
            <w:tcW w:w="4427" w:type="dxa"/>
            <w:tcBorders>
              <w:bottom w:val="single" w:sz="4" w:space="0" w:color="auto"/>
            </w:tcBorders>
            <w:shd w:val="clear" w:color="auto" w:fill="auto"/>
          </w:tcPr>
          <w:p w14:paraId="5CAD7BCD" w14:textId="77777777" w:rsidR="005E380D" w:rsidRPr="005E380D" w:rsidRDefault="005E380D" w:rsidP="005E380D">
            <w:pPr>
              <w:ind w:left="180"/>
              <w:jc w:val="both"/>
              <w:rPr>
                <w:sz w:val="22"/>
                <w:szCs w:val="22"/>
              </w:rPr>
            </w:pPr>
          </w:p>
          <w:p w14:paraId="06734F8D" w14:textId="77777777" w:rsidR="007E7C6D" w:rsidRDefault="007E7C6D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De verzekeringspolissen </w:t>
            </w:r>
            <w:r w:rsidRPr="00B321ED">
              <w:rPr>
                <w:sz w:val="22"/>
                <w:szCs w:val="22"/>
              </w:rPr>
              <w:t xml:space="preserve">voor de verzekering burgerlijke </w:t>
            </w:r>
            <w:proofErr w:type="spellStart"/>
            <w:r w:rsidRPr="00B321ED">
              <w:rPr>
                <w:sz w:val="22"/>
                <w:szCs w:val="22"/>
              </w:rPr>
              <w:t>aansprakelijk-heid</w:t>
            </w:r>
            <w:proofErr w:type="spellEnd"/>
            <w:r w:rsidRPr="00B321ED">
              <w:rPr>
                <w:sz w:val="22"/>
                <w:szCs w:val="22"/>
              </w:rPr>
              <w:t xml:space="preserve">, de brandverzekering en alle verzekeringen die het </w:t>
            </w:r>
            <w:r w:rsidR="00CF0A24">
              <w:rPr>
                <w:sz w:val="22"/>
                <w:szCs w:val="22"/>
              </w:rPr>
              <w:t xml:space="preserve">Zorgbedrijf Rivierenland </w:t>
            </w:r>
            <w:r w:rsidRPr="00B321ED">
              <w:rPr>
                <w:sz w:val="22"/>
                <w:szCs w:val="22"/>
              </w:rPr>
              <w:t>overeenkomstig de wetgeving heeft aangegaan, met uitzondering van elke persoonlijke verzekering voor de bewoner.</w:t>
            </w:r>
          </w:p>
          <w:p w14:paraId="10BF932A" w14:textId="77777777" w:rsidR="005E380D" w:rsidRDefault="005E380D" w:rsidP="005E380D">
            <w:pPr>
              <w:jc w:val="both"/>
              <w:rPr>
                <w:sz w:val="22"/>
                <w:szCs w:val="22"/>
              </w:rPr>
            </w:pPr>
          </w:p>
          <w:p w14:paraId="207D7BEA" w14:textId="77777777" w:rsidR="005E380D" w:rsidRDefault="005E380D" w:rsidP="005E380D">
            <w:pPr>
              <w:jc w:val="both"/>
              <w:rPr>
                <w:sz w:val="22"/>
                <w:szCs w:val="22"/>
              </w:rPr>
            </w:pPr>
          </w:p>
          <w:p w14:paraId="090788B1" w14:textId="77777777" w:rsidR="005E380D" w:rsidRDefault="005E380D" w:rsidP="005E380D">
            <w:pPr>
              <w:jc w:val="both"/>
              <w:rPr>
                <w:sz w:val="22"/>
                <w:szCs w:val="22"/>
              </w:rPr>
            </w:pPr>
          </w:p>
          <w:p w14:paraId="0113A920" w14:textId="77777777" w:rsidR="005E380D" w:rsidRDefault="005E380D" w:rsidP="005E380D">
            <w:pPr>
              <w:jc w:val="both"/>
              <w:rPr>
                <w:sz w:val="22"/>
                <w:szCs w:val="22"/>
              </w:rPr>
            </w:pPr>
          </w:p>
          <w:p w14:paraId="6A4BD44A" w14:textId="77777777" w:rsidR="005E380D" w:rsidRDefault="005E380D" w:rsidP="005E380D">
            <w:pPr>
              <w:jc w:val="both"/>
              <w:rPr>
                <w:sz w:val="22"/>
                <w:szCs w:val="22"/>
              </w:rPr>
            </w:pPr>
          </w:p>
          <w:p w14:paraId="7A1C0667" w14:textId="77777777" w:rsidR="005E380D" w:rsidRDefault="005E380D" w:rsidP="005E380D">
            <w:pPr>
              <w:jc w:val="both"/>
              <w:rPr>
                <w:sz w:val="22"/>
                <w:szCs w:val="22"/>
              </w:rPr>
            </w:pPr>
          </w:p>
          <w:p w14:paraId="202E9BD3" w14:textId="77777777" w:rsidR="005E380D" w:rsidRPr="00B321ED" w:rsidRDefault="005E380D" w:rsidP="005E3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1CB19D" w14:textId="77777777" w:rsidR="007E7C6D" w:rsidRPr="00B321ED" w:rsidRDefault="007E7C6D" w:rsidP="0074441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14:paraId="62D6A435" w14:textId="77777777" w:rsidR="007E7C6D" w:rsidRPr="00B321ED" w:rsidRDefault="007E7C6D" w:rsidP="00744417">
            <w:pPr>
              <w:rPr>
                <w:sz w:val="22"/>
                <w:szCs w:val="22"/>
              </w:rPr>
            </w:pPr>
          </w:p>
        </w:tc>
      </w:tr>
      <w:tr w:rsidR="007E7C6D" w14:paraId="5F7274A1" w14:textId="77777777" w:rsidTr="00B321ED"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9CC00"/>
          </w:tcPr>
          <w:p w14:paraId="776615DA" w14:textId="77777777" w:rsidR="007E7C6D" w:rsidRPr="00B321ED" w:rsidRDefault="007E7C6D" w:rsidP="00744417">
            <w:pPr>
              <w:rPr>
                <w:b/>
                <w:sz w:val="32"/>
                <w:szCs w:val="32"/>
              </w:rPr>
            </w:pPr>
            <w:r w:rsidRPr="00B321ED">
              <w:rPr>
                <w:b/>
                <w:sz w:val="32"/>
                <w:szCs w:val="32"/>
              </w:rPr>
              <w:lastRenderedPageBreak/>
              <w:t>ZORGFUNCTIE</w:t>
            </w:r>
          </w:p>
          <w:p w14:paraId="226136D2" w14:textId="77777777" w:rsidR="007E7C6D" w:rsidRPr="00B321ED" w:rsidRDefault="007E7C6D" w:rsidP="00744417">
            <w:pPr>
              <w:rPr>
                <w:b/>
                <w:szCs w:val="24"/>
              </w:rPr>
            </w:pPr>
          </w:p>
          <w:p w14:paraId="0680DC0D" w14:textId="77777777" w:rsidR="007E7C6D" w:rsidRPr="00B321ED" w:rsidRDefault="007E7C6D" w:rsidP="00744417">
            <w:pPr>
              <w:rPr>
                <w:b/>
                <w:sz w:val="22"/>
                <w:szCs w:val="22"/>
              </w:rPr>
            </w:pPr>
            <w:r w:rsidRPr="00B321ED">
              <w:rPr>
                <w:b/>
                <w:szCs w:val="24"/>
              </w:rPr>
              <w:t>BEGREPEN IN DE DAGPRIJ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9CC00"/>
          </w:tcPr>
          <w:p w14:paraId="18869652" w14:textId="77777777" w:rsidR="007E7C6D" w:rsidRPr="00AF37BD" w:rsidRDefault="007E7C6D" w:rsidP="00744417"/>
        </w:tc>
        <w:tc>
          <w:tcPr>
            <w:tcW w:w="43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7E419915" w14:textId="77777777" w:rsidR="007E7C6D" w:rsidRPr="00B321ED" w:rsidRDefault="007E7C6D" w:rsidP="00744417">
            <w:pPr>
              <w:rPr>
                <w:sz w:val="32"/>
                <w:szCs w:val="32"/>
              </w:rPr>
            </w:pPr>
          </w:p>
          <w:p w14:paraId="359ABDE7" w14:textId="77777777" w:rsidR="007E7C6D" w:rsidRPr="00B321ED" w:rsidRDefault="007E7C6D" w:rsidP="00B321ED">
            <w:pPr>
              <w:jc w:val="center"/>
              <w:rPr>
                <w:b/>
              </w:rPr>
            </w:pPr>
          </w:p>
          <w:p w14:paraId="0C7429C0" w14:textId="77777777" w:rsidR="007E7C6D" w:rsidRPr="00B321ED" w:rsidRDefault="007E7C6D" w:rsidP="00B321ED">
            <w:pPr>
              <w:jc w:val="center"/>
              <w:rPr>
                <w:szCs w:val="24"/>
              </w:rPr>
            </w:pPr>
            <w:r w:rsidRPr="00B321ED">
              <w:rPr>
                <w:b/>
                <w:szCs w:val="24"/>
              </w:rPr>
              <w:t>EXTRA VERGOEDING*</w:t>
            </w:r>
          </w:p>
        </w:tc>
      </w:tr>
      <w:tr w:rsidR="00395567" w:rsidRPr="00B321ED" w14:paraId="22B81D75" w14:textId="77777777" w:rsidTr="00B321ED">
        <w:tc>
          <w:tcPr>
            <w:tcW w:w="442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44F12213" w14:textId="77777777" w:rsidR="007E7C6D" w:rsidRPr="00B321ED" w:rsidRDefault="007E7C6D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71B507B8" w14:textId="77777777" w:rsidR="00395567" w:rsidRPr="00B321ED" w:rsidRDefault="00395567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48F60F5C" w14:textId="77777777" w:rsidR="00395567" w:rsidRPr="00B321ED" w:rsidRDefault="00395567" w:rsidP="00395567">
            <w:pPr>
              <w:rPr>
                <w:sz w:val="22"/>
                <w:szCs w:val="22"/>
              </w:rPr>
            </w:pPr>
          </w:p>
        </w:tc>
      </w:tr>
      <w:tr w:rsidR="007E7C6D" w14:paraId="37C433D2" w14:textId="77777777" w:rsidTr="00B321ED">
        <w:tc>
          <w:tcPr>
            <w:tcW w:w="4427" w:type="dxa"/>
            <w:shd w:val="clear" w:color="auto" w:fill="auto"/>
          </w:tcPr>
          <w:p w14:paraId="0C4ECD9A" w14:textId="77777777" w:rsidR="007E7C6D" w:rsidRPr="00B321ED" w:rsidRDefault="007E7C6D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3233FC" w14:textId="77777777" w:rsidR="007E7C6D" w:rsidRDefault="007E7C6D" w:rsidP="007E7C6D"/>
        </w:tc>
        <w:tc>
          <w:tcPr>
            <w:tcW w:w="4319" w:type="dxa"/>
            <w:shd w:val="clear" w:color="auto" w:fill="auto"/>
          </w:tcPr>
          <w:p w14:paraId="0F011661" w14:textId="77777777" w:rsidR="007E7C6D" w:rsidRPr="00B321ED" w:rsidRDefault="007E7C6D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Bijdragen </w:t>
            </w:r>
            <w:r w:rsidRPr="00B321ED">
              <w:rPr>
                <w:b/>
                <w:sz w:val="22"/>
                <w:szCs w:val="22"/>
              </w:rPr>
              <w:t>ziekenfonds en zorgverzekering</w:t>
            </w:r>
          </w:p>
        </w:tc>
      </w:tr>
      <w:tr w:rsidR="007E7C6D" w14:paraId="2BA0C706" w14:textId="77777777" w:rsidTr="00B321ED">
        <w:tc>
          <w:tcPr>
            <w:tcW w:w="4427" w:type="dxa"/>
            <w:shd w:val="clear" w:color="auto" w:fill="auto"/>
          </w:tcPr>
          <w:p w14:paraId="7D04DC0C" w14:textId="77777777" w:rsidR="007E7C6D" w:rsidRPr="00B321ED" w:rsidRDefault="007E7C6D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jc w:val="both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Basispakket persoonlijke toiletartikelen (zeep, shamp</w:t>
            </w:r>
            <w:r w:rsidR="00744417" w:rsidRPr="00B321ED">
              <w:rPr>
                <w:sz w:val="22"/>
                <w:szCs w:val="22"/>
              </w:rPr>
              <w:t>oo</w:t>
            </w:r>
            <w:r w:rsidRPr="00B321ED">
              <w:rPr>
                <w:sz w:val="22"/>
                <w:szCs w:val="22"/>
              </w:rPr>
              <w:t>, tandpasta, toiletpapier)</w:t>
            </w:r>
          </w:p>
        </w:tc>
        <w:tc>
          <w:tcPr>
            <w:tcW w:w="540" w:type="dxa"/>
            <w:shd w:val="clear" w:color="auto" w:fill="auto"/>
          </w:tcPr>
          <w:p w14:paraId="3E7AB39E" w14:textId="77777777" w:rsidR="007E7C6D" w:rsidRDefault="007E7C6D" w:rsidP="00744417"/>
        </w:tc>
        <w:tc>
          <w:tcPr>
            <w:tcW w:w="4319" w:type="dxa"/>
            <w:shd w:val="clear" w:color="auto" w:fill="auto"/>
          </w:tcPr>
          <w:p w14:paraId="04498699" w14:textId="77777777" w:rsidR="00744417" w:rsidRPr="00B321ED" w:rsidRDefault="00744417" w:rsidP="00B321ED">
            <w:pPr>
              <w:numPr>
                <w:ilvl w:val="0"/>
                <w:numId w:val="4"/>
              </w:numPr>
              <w:tabs>
                <w:tab w:val="clear" w:pos="54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Persoonlijke toiletartikelen</w:t>
            </w:r>
            <w:r w:rsidRPr="00B321ED">
              <w:rPr>
                <w:sz w:val="22"/>
                <w:szCs w:val="22"/>
              </w:rPr>
              <w:t xml:space="preserve"> niet</w:t>
            </w:r>
          </w:p>
          <w:p w14:paraId="13BD5907" w14:textId="77777777" w:rsidR="00744417" w:rsidRPr="00B321ED" w:rsidRDefault="00744417" w:rsidP="00744417">
            <w:pPr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    behorend tot het standaar</w:t>
            </w:r>
            <w:r w:rsidR="007D0FE7" w:rsidRPr="00B321ED">
              <w:rPr>
                <w:sz w:val="22"/>
                <w:szCs w:val="22"/>
              </w:rPr>
              <w:t>d</w:t>
            </w:r>
            <w:r w:rsidRPr="00B321ED">
              <w:rPr>
                <w:sz w:val="22"/>
                <w:szCs w:val="22"/>
              </w:rPr>
              <w:t xml:space="preserve">pakket en al  </w:t>
            </w:r>
          </w:p>
          <w:p w14:paraId="620D12EB" w14:textId="77777777" w:rsidR="00B661D2" w:rsidRDefault="00744417" w:rsidP="00B661D2">
            <w:pPr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    dan niet op doktersvoorschrift: </w:t>
            </w:r>
          </w:p>
          <w:p w14:paraId="2A9BB61C" w14:textId="77777777" w:rsidR="007E7C6D" w:rsidRDefault="00B661D2" w:rsidP="00B6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44417" w:rsidRPr="00B321ED">
              <w:rPr>
                <w:sz w:val="22"/>
                <w:szCs w:val="22"/>
              </w:rPr>
              <w:t>medicinale zeep, shampoo, tandpasta</w:t>
            </w:r>
          </w:p>
          <w:p w14:paraId="32A629DD" w14:textId="77777777" w:rsidR="00B661D2" w:rsidRDefault="00B661D2" w:rsidP="00B661D2"/>
        </w:tc>
      </w:tr>
      <w:tr w:rsidR="00705475" w14:paraId="2EE932CF" w14:textId="77777777" w:rsidTr="00B321ED">
        <w:tc>
          <w:tcPr>
            <w:tcW w:w="4427" w:type="dxa"/>
            <w:shd w:val="clear" w:color="auto" w:fill="auto"/>
          </w:tcPr>
          <w:p w14:paraId="51FFEC72" w14:textId="77777777" w:rsidR="00705475" w:rsidRPr="00B321ED" w:rsidRDefault="00365C54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rPr>
                <w:b/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A</w:t>
            </w:r>
            <w:r w:rsidR="00705475" w:rsidRPr="00B321ED">
              <w:rPr>
                <w:b/>
                <w:sz w:val="22"/>
                <w:szCs w:val="22"/>
              </w:rPr>
              <w:t>angestelde en coördinerend arts, verpleegkundige, verzorgende en paramedische activiteiten</w:t>
            </w:r>
          </w:p>
        </w:tc>
        <w:tc>
          <w:tcPr>
            <w:tcW w:w="540" w:type="dxa"/>
            <w:shd w:val="clear" w:color="auto" w:fill="auto"/>
          </w:tcPr>
          <w:p w14:paraId="621EC540" w14:textId="77777777" w:rsidR="00705475" w:rsidRDefault="00705475" w:rsidP="00744417"/>
        </w:tc>
        <w:tc>
          <w:tcPr>
            <w:tcW w:w="4319" w:type="dxa"/>
            <w:shd w:val="clear" w:color="auto" w:fill="auto"/>
          </w:tcPr>
          <w:p w14:paraId="51822169" w14:textId="77777777" w:rsidR="00705475" w:rsidRPr="00B321ED" w:rsidRDefault="00705475" w:rsidP="00B321ED">
            <w:pPr>
              <w:numPr>
                <w:ilvl w:val="0"/>
                <w:numId w:val="4"/>
              </w:numPr>
              <w:tabs>
                <w:tab w:val="clear" w:pos="540"/>
                <w:tab w:val="num" w:pos="252"/>
              </w:tabs>
              <w:ind w:hanging="468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Geneesheer naar keuze</w:t>
            </w:r>
          </w:p>
          <w:p w14:paraId="084887F9" w14:textId="77777777" w:rsidR="00705475" w:rsidRPr="00B321ED" w:rsidRDefault="00705475" w:rsidP="00B321ED">
            <w:pPr>
              <w:numPr>
                <w:ilvl w:val="0"/>
                <w:numId w:val="4"/>
              </w:numPr>
              <w:tabs>
                <w:tab w:val="clear" w:pos="540"/>
                <w:tab w:val="num" w:pos="252"/>
              </w:tabs>
              <w:ind w:hanging="468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Honoraria externe zorgverstrekkers:</w:t>
            </w:r>
          </w:p>
          <w:p w14:paraId="6195123A" w14:textId="77777777" w:rsidR="00705475" w:rsidRPr="00B321ED" w:rsidRDefault="00705475" w:rsidP="00B321ED">
            <w:pPr>
              <w:ind w:left="252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tandarts, oogarts, …</w:t>
            </w:r>
          </w:p>
        </w:tc>
      </w:tr>
      <w:tr w:rsidR="00705475" w14:paraId="7257CC26" w14:textId="77777777" w:rsidTr="00B321ED">
        <w:tc>
          <w:tcPr>
            <w:tcW w:w="4427" w:type="dxa"/>
            <w:shd w:val="clear" w:color="auto" w:fill="auto"/>
          </w:tcPr>
          <w:p w14:paraId="434EECB7" w14:textId="77777777" w:rsidR="00705475" w:rsidRPr="00B321ED" w:rsidRDefault="00705475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5DC0731" w14:textId="77777777" w:rsidR="00705475" w:rsidRDefault="00705475" w:rsidP="00744417"/>
        </w:tc>
        <w:tc>
          <w:tcPr>
            <w:tcW w:w="4319" w:type="dxa"/>
            <w:shd w:val="clear" w:color="auto" w:fill="auto"/>
          </w:tcPr>
          <w:p w14:paraId="250CAD0F" w14:textId="77777777" w:rsidR="00705475" w:rsidRPr="00B321ED" w:rsidRDefault="00705475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Kosten van </w:t>
            </w:r>
            <w:r w:rsidRPr="00B321ED">
              <w:rPr>
                <w:b/>
                <w:sz w:val="22"/>
                <w:szCs w:val="22"/>
              </w:rPr>
              <w:t>medicatie</w:t>
            </w:r>
          </w:p>
        </w:tc>
      </w:tr>
      <w:tr w:rsidR="00705475" w:rsidRPr="00B321ED" w14:paraId="72169A5F" w14:textId="77777777" w:rsidTr="00B321ED">
        <w:tc>
          <w:tcPr>
            <w:tcW w:w="4427" w:type="dxa"/>
            <w:shd w:val="clear" w:color="auto" w:fill="auto"/>
          </w:tcPr>
          <w:p w14:paraId="2D3FB462" w14:textId="77777777" w:rsidR="00705475" w:rsidRPr="00B321ED" w:rsidRDefault="00705475" w:rsidP="00B321ED">
            <w:pPr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F7E0B3" w14:textId="77777777" w:rsidR="00705475" w:rsidRPr="00B321ED" w:rsidRDefault="00705475" w:rsidP="0074441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63742FB5" w14:textId="77777777" w:rsidR="00B0723E" w:rsidRPr="00B321ED" w:rsidRDefault="00705475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hanging="648"/>
              <w:rPr>
                <w:b/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Hos</w:t>
            </w:r>
            <w:r w:rsidR="00B0723E" w:rsidRPr="00B321ED">
              <w:rPr>
                <w:b/>
                <w:sz w:val="22"/>
                <w:szCs w:val="22"/>
              </w:rPr>
              <w:t>pitalisatiekosten en labo onder-</w:t>
            </w:r>
          </w:p>
          <w:p w14:paraId="7B57162E" w14:textId="77777777" w:rsidR="00705475" w:rsidRPr="00B321ED" w:rsidRDefault="00B0723E" w:rsidP="00B321ED">
            <w:pPr>
              <w:ind w:left="252"/>
              <w:rPr>
                <w:b/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zoeken</w:t>
            </w:r>
          </w:p>
          <w:p w14:paraId="56FAE456" w14:textId="77777777" w:rsidR="00705475" w:rsidRPr="00B321ED" w:rsidRDefault="00B0723E" w:rsidP="00F33697">
            <w:pPr>
              <w:ind w:left="252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Bewoners ten laste van het </w:t>
            </w:r>
            <w:r w:rsidR="00F33697">
              <w:rPr>
                <w:sz w:val="22"/>
                <w:szCs w:val="22"/>
              </w:rPr>
              <w:t>Sociaal Huis</w:t>
            </w:r>
            <w:r w:rsidRPr="00B321ED">
              <w:rPr>
                <w:sz w:val="22"/>
                <w:szCs w:val="22"/>
              </w:rPr>
              <w:t xml:space="preserve"> dienen bij opname in een ziekenhuis een </w:t>
            </w:r>
            <w:proofErr w:type="spellStart"/>
            <w:r w:rsidRPr="00B321ED">
              <w:rPr>
                <w:sz w:val="22"/>
                <w:szCs w:val="22"/>
              </w:rPr>
              <w:t>meerpersoonskamer</w:t>
            </w:r>
            <w:proofErr w:type="spellEnd"/>
            <w:r w:rsidRPr="00B321ED">
              <w:rPr>
                <w:sz w:val="22"/>
                <w:szCs w:val="22"/>
              </w:rPr>
              <w:t xml:space="preserve"> te nemen.</w:t>
            </w:r>
          </w:p>
        </w:tc>
      </w:tr>
      <w:tr w:rsidR="00B0723E" w:rsidRPr="00B321ED" w14:paraId="1832BA41" w14:textId="77777777" w:rsidTr="00B321ED">
        <w:tc>
          <w:tcPr>
            <w:tcW w:w="4427" w:type="dxa"/>
            <w:shd w:val="clear" w:color="auto" w:fill="auto"/>
          </w:tcPr>
          <w:p w14:paraId="682D1443" w14:textId="77777777" w:rsidR="00B0723E" w:rsidRPr="00B321ED" w:rsidRDefault="00B0723E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46F41F5" w14:textId="77777777" w:rsidR="00B0723E" w:rsidRPr="00B321ED" w:rsidRDefault="00B0723E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5B4211E5" w14:textId="77777777" w:rsidR="00B0723E" w:rsidRPr="00B321ED" w:rsidRDefault="00B0723E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Kosten voor hulpmiddelen</w:t>
            </w:r>
            <w:r w:rsidRPr="00B321ED">
              <w:rPr>
                <w:sz w:val="22"/>
                <w:szCs w:val="22"/>
              </w:rPr>
              <w:t xml:space="preserve"> zoals hoorapparaat, bril, tandprothesen, rolstoel, krukken, …</w:t>
            </w:r>
          </w:p>
          <w:p w14:paraId="10B55962" w14:textId="77777777" w:rsidR="00B0723E" w:rsidRPr="00B321ED" w:rsidRDefault="00B0723E" w:rsidP="00B321ED">
            <w:pPr>
              <w:ind w:left="252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(Eventuele tussenkomsten mogelijk op </w:t>
            </w:r>
            <w:proofErr w:type="spellStart"/>
            <w:r w:rsidRPr="00B321ED">
              <w:rPr>
                <w:sz w:val="22"/>
                <w:szCs w:val="22"/>
              </w:rPr>
              <w:t>voorafgestelde</w:t>
            </w:r>
            <w:proofErr w:type="spellEnd"/>
            <w:r w:rsidRPr="00B321ED">
              <w:rPr>
                <w:sz w:val="22"/>
                <w:szCs w:val="22"/>
              </w:rPr>
              <w:t xml:space="preserve"> vraag).</w:t>
            </w:r>
          </w:p>
        </w:tc>
      </w:tr>
      <w:tr w:rsidR="00B0723E" w:rsidRPr="00B321ED" w14:paraId="768AC877" w14:textId="77777777" w:rsidTr="00B321ED">
        <w:tc>
          <w:tcPr>
            <w:tcW w:w="4427" w:type="dxa"/>
            <w:shd w:val="clear" w:color="auto" w:fill="auto"/>
          </w:tcPr>
          <w:p w14:paraId="6D20052F" w14:textId="77777777" w:rsidR="00B0723E" w:rsidRPr="00B321ED" w:rsidRDefault="00B0723E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73D769" w14:textId="77777777" w:rsidR="00B0723E" w:rsidRPr="00B321ED" w:rsidRDefault="00B0723E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771B8A05" w14:textId="77777777" w:rsidR="00B0723E" w:rsidRPr="00B321ED" w:rsidRDefault="00B0723E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Vervoerskosten </w:t>
            </w:r>
            <w:r w:rsidRPr="00B321ED">
              <w:rPr>
                <w:sz w:val="22"/>
                <w:szCs w:val="22"/>
              </w:rPr>
              <w:t>die verband houden met de gezondheid van de bewoner.</w:t>
            </w:r>
          </w:p>
        </w:tc>
      </w:tr>
      <w:tr w:rsidR="00B0723E" w:rsidRPr="00B321ED" w14:paraId="0E279F92" w14:textId="77777777" w:rsidTr="00B321ED">
        <w:tc>
          <w:tcPr>
            <w:tcW w:w="4427" w:type="dxa"/>
            <w:shd w:val="clear" w:color="auto" w:fill="auto"/>
          </w:tcPr>
          <w:p w14:paraId="45398321" w14:textId="77777777" w:rsidR="001B0153" w:rsidRPr="001B0153" w:rsidRDefault="00B0723E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rPr>
                <w:b/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Verzorgingsmateriaal </w:t>
            </w:r>
            <w:r w:rsidRPr="00B321ED">
              <w:rPr>
                <w:sz w:val="22"/>
                <w:szCs w:val="22"/>
              </w:rPr>
              <w:t xml:space="preserve">zoals </w:t>
            </w:r>
          </w:p>
          <w:p w14:paraId="4A68533E" w14:textId="77777777" w:rsidR="00B0723E" w:rsidRPr="00B321ED" w:rsidRDefault="001B0153" w:rsidP="001B0153">
            <w:pPr>
              <w:ind w:left="18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ntsmet</w:t>
            </w:r>
            <w:r w:rsidR="00B0723E" w:rsidRPr="00B321ED">
              <w:rPr>
                <w:sz w:val="22"/>
                <w:szCs w:val="22"/>
              </w:rPr>
              <w:t>tingsmiddelen, kompressen, … voor zover ze begrepen zijn in de zorgforfait.</w:t>
            </w:r>
          </w:p>
        </w:tc>
        <w:tc>
          <w:tcPr>
            <w:tcW w:w="540" w:type="dxa"/>
            <w:shd w:val="clear" w:color="auto" w:fill="auto"/>
          </w:tcPr>
          <w:p w14:paraId="1F4E4B97" w14:textId="77777777" w:rsidR="00B0723E" w:rsidRPr="00B321ED" w:rsidRDefault="00B0723E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19B6A012" w14:textId="77777777" w:rsidR="00B0723E" w:rsidRPr="00B321ED" w:rsidRDefault="00B0723E" w:rsidP="00B321ED">
            <w:pPr>
              <w:numPr>
                <w:ilvl w:val="0"/>
                <w:numId w:val="4"/>
              </w:numPr>
              <w:tabs>
                <w:tab w:val="clear" w:pos="54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Materiaal</w:t>
            </w:r>
            <w:r w:rsidRPr="00B321ED">
              <w:rPr>
                <w:b/>
                <w:sz w:val="22"/>
                <w:szCs w:val="22"/>
              </w:rPr>
              <w:t xml:space="preserve"> dat buiten het forfait </w:t>
            </w:r>
            <w:r w:rsidRPr="00B321ED">
              <w:rPr>
                <w:sz w:val="22"/>
                <w:szCs w:val="22"/>
              </w:rPr>
              <w:t xml:space="preserve">valt zoals </w:t>
            </w:r>
            <w:proofErr w:type="spellStart"/>
            <w:r w:rsidRPr="00B321ED">
              <w:rPr>
                <w:sz w:val="22"/>
                <w:szCs w:val="22"/>
              </w:rPr>
              <w:t>glucostrips</w:t>
            </w:r>
            <w:proofErr w:type="spellEnd"/>
            <w:r w:rsidRPr="00B321ED">
              <w:rPr>
                <w:sz w:val="22"/>
                <w:szCs w:val="22"/>
              </w:rPr>
              <w:t>, speciale elastische windels (</w:t>
            </w:r>
            <w:proofErr w:type="spellStart"/>
            <w:r w:rsidRPr="00B321ED">
              <w:rPr>
                <w:sz w:val="22"/>
                <w:szCs w:val="22"/>
              </w:rPr>
              <w:t>D</w:t>
            </w:r>
            <w:r w:rsidR="00B95317" w:rsidRPr="00B321ED">
              <w:rPr>
                <w:sz w:val="22"/>
                <w:szCs w:val="22"/>
              </w:rPr>
              <w:t>a</w:t>
            </w:r>
            <w:r w:rsidRPr="00B321ED">
              <w:rPr>
                <w:sz w:val="22"/>
                <w:szCs w:val="22"/>
              </w:rPr>
              <w:t>uerbinde</w:t>
            </w:r>
            <w:proofErr w:type="spellEnd"/>
            <w:r w:rsidRPr="00B321ED">
              <w:rPr>
                <w:sz w:val="22"/>
                <w:szCs w:val="22"/>
              </w:rPr>
              <w:t>), speciale dure kompressen (</w:t>
            </w:r>
            <w:proofErr w:type="spellStart"/>
            <w:r w:rsidRPr="00B321ED">
              <w:rPr>
                <w:sz w:val="22"/>
                <w:szCs w:val="22"/>
              </w:rPr>
              <w:t>Allevyn</w:t>
            </w:r>
            <w:proofErr w:type="spellEnd"/>
            <w:r w:rsidRPr="00B321ED">
              <w:rPr>
                <w:sz w:val="22"/>
                <w:szCs w:val="22"/>
              </w:rPr>
              <w:t xml:space="preserve">), persoonlijke hulpmiddelen voor </w:t>
            </w:r>
            <w:proofErr w:type="spellStart"/>
            <w:r w:rsidRPr="00B321ED">
              <w:rPr>
                <w:sz w:val="22"/>
                <w:szCs w:val="22"/>
              </w:rPr>
              <w:t>tens</w:t>
            </w:r>
            <w:proofErr w:type="spellEnd"/>
            <w:r w:rsidR="00F30461">
              <w:rPr>
                <w:sz w:val="22"/>
                <w:szCs w:val="22"/>
              </w:rPr>
              <w:t xml:space="preserve"> </w:t>
            </w:r>
            <w:r w:rsidRPr="00B321ED">
              <w:rPr>
                <w:sz w:val="22"/>
                <w:szCs w:val="22"/>
              </w:rPr>
              <w:t>apparaat, …</w:t>
            </w:r>
          </w:p>
        </w:tc>
      </w:tr>
      <w:tr w:rsidR="00B0723E" w:rsidRPr="00B321ED" w14:paraId="0C4334CB" w14:textId="77777777" w:rsidTr="00B321ED">
        <w:tc>
          <w:tcPr>
            <w:tcW w:w="4427" w:type="dxa"/>
            <w:shd w:val="clear" w:color="auto" w:fill="auto"/>
          </w:tcPr>
          <w:p w14:paraId="21214D07" w14:textId="77777777" w:rsidR="00B0723E" w:rsidRPr="00B321ED" w:rsidRDefault="00B0723E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rPr>
                <w:b/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Incontinentiemateriaal </w:t>
            </w:r>
          </w:p>
        </w:tc>
        <w:tc>
          <w:tcPr>
            <w:tcW w:w="540" w:type="dxa"/>
            <w:shd w:val="clear" w:color="auto" w:fill="auto"/>
          </w:tcPr>
          <w:p w14:paraId="1594C6BC" w14:textId="77777777" w:rsidR="00B0723E" w:rsidRPr="00B321ED" w:rsidRDefault="00B0723E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0798CED3" w14:textId="77777777" w:rsidR="00B0723E" w:rsidRPr="00B321ED" w:rsidRDefault="00B0723E" w:rsidP="00B321ED">
            <w:pPr>
              <w:ind w:left="72"/>
              <w:rPr>
                <w:sz w:val="22"/>
                <w:szCs w:val="22"/>
              </w:rPr>
            </w:pPr>
          </w:p>
        </w:tc>
      </w:tr>
      <w:tr w:rsidR="00B0723E" w:rsidRPr="00B321ED" w14:paraId="351B8613" w14:textId="77777777" w:rsidTr="00B321ED">
        <w:tc>
          <w:tcPr>
            <w:tcW w:w="4427" w:type="dxa"/>
            <w:shd w:val="clear" w:color="auto" w:fill="auto"/>
          </w:tcPr>
          <w:p w14:paraId="094D15CF" w14:textId="77777777" w:rsidR="00B0723E" w:rsidRPr="00B321ED" w:rsidRDefault="00B0723E" w:rsidP="00B661D2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rPr>
                <w:b/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Palliatieve begeleiding</w:t>
            </w:r>
            <w:r w:rsidRPr="00B321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D4A534E" w14:textId="77777777" w:rsidR="00B0723E" w:rsidRPr="00B321ED" w:rsidRDefault="00B0723E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576ABE83" w14:textId="77777777" w:rsidR="00B0723E" w:rsidRPr="00B321ED" w:rsidRDefault="00B0723E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Begrafeniskosten </w:t>
            </w:r>
          </w:p>
        </w:tc>
      </w:tr>
      <w:tr w:rsidR="00B0723E" w:rsidRPr="00B321ED" w14:paraId="5C934440" w14:textId="77777777" w:rsidTr="00B321ED">
        <w:tc>
          <w:tcPr>
            <w:tcW w:w="4427" w:type="dxa"/>
            <w:tcBorders>
              <w:bottom w:val="single" w:sz="4" w:space="0" w:color="auto"/>
            </w:tcBorders>
            <w:shd w:val="clear" w:color="auto" w:fill="auto"/>
          </w:tcPr>
          <w:p w14:paraId="7BF3629C" w14:textId="77777777" w:rsidR="00B0723E" w:rsidRPr="00B321ED" w:rsidRDefault="00B0723E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31B0776" w14:textId="77777777" w:rsidR="00B0723E" w:rsidRPr="00B321ED" w:rsidRDefault="00B0723E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14:paraId="7EFA1F64" w14:textId="77777777" w:rsidR="00B0723E" w:rsidRPr="00B321ED" w:rsidRDefault="00B0723E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Opslagkosten </w:t>
            </w:r>
            <w:r w:rsidRPr="00B321ED">
              <w:rPr>
                <w:sz w:val="22"/>
                <w:szCs w:val="22"/>
              </w:rPr>
              <w:t>niet afgehaalde persoonlijk bezittingen na overlijden: 10</w:t>
            </w:r>
            <w:r w:rsidR="00B95317" w:rsidRPr="00B321ED">
              <w:rPr>
                <w:sz w:val="22"/>
                <w:szCs w:val="22"/>
              </w:rPr>
              <w:t>,00</w:t>
            </w:r>
            <w:r w:rsidRPr="00B321ED">
              <w:rPr>
                <w:sz w:val="22"/>
                <w:szCs w:val="22"/>
              </w:rPr>
              <w:t xml:space="preserve"> euro / </w:t>
            </w:r>
            <w:r w:rsidR="003F1B13" w:rsidRPr="00B321ED">
              <w:rPr>
                <w:sz w:val="22"/>
                <w:szCs w:val="22"/>
              </w:rPr>
              <w:t>m³/maand</w:t>
            </w:r>
          </w:p>
        </w:tc>
      </w:tr>
    </w:tbl>
    <w:p w14:paraId="18AE2E15" w14:textId="77777777" w:rsidR="00B11827" w:rsidRDefault="00B11827">
      <w:pPr>
        <w:rPr>
          <w:sz w:val="32"/>
          <w:szCs w:val="32"/>
        </w:rPr>
      </w:pPr>
    </w:p>
    <w:p w14:paraId="6D2AA581" w14:textId="77777777" w:rsidR="005E380D" w:rsidRDefault="005E380D">
      <w:pPr>
        <w:rPr>
          <w:sz w:val="32"/>
          <w:szCs w:val="32"/>
        </w:rPr>
      </w:pPr>
    </w:p>
    <w:p w14:paraId="181C49D1" w14:textId="77777777" w:rsidR="005E380D" w:rsidRDefault="005E380D">
      <w:pPr>
        <w:rPr>
          <w:sz w:val="32"/>
          <w:szCs w:val="32"/>
        </w:rPr>
      </w:pPr>
    </w:p>
    <w:p w14:paraId="10488576" w14:textId="77777777" w:rsidR="005E380D" w:rsidRDefault="00F3046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934ABA0" w14:textId="77777777" w:rsidR="005E380D" w:rsidRDefault="005E380D">
      <w:pPr>
        <w:rPr>
          <w:sz w:val="16"/>
          <w:szCs w:val="16"/>
        </w:rPr>
      </w:pPr>
    </w:p>
    <w:p w14:paraId="04A8F5F7" w14:textId="77777777" w:rsidR="005E380D" w:rsidRDefault="005E380D">
      <w:pPr>
        <w:rPr>
          <w:sz w:val="16"/>
          <w:szCs w:val="16"/>
        </w:rPr>
      </w:pPr>
    </w:p>
    <w:p w14:paraId="60F0BA3A" w14:textId="77777777" w:rsidR="005E380D" w:rsidRDefault="005E380D">
      <w:pPr>
        <w:rPr>
          <w:sz w:val="16"/>
          <w:szCs w:val="16"/>
        </w:rPr>
      </w:pPr>
    </w:p>
    <w:p w14:paraId="0E253770" w14:textId="77777777" w:rsidR="005E380D" w:rsidRDefault="005E380D">
      <w:pPr>
        <w:rPr>
          <w:sz w:val="16"/>
          <w:szCs w:val="16"/>
        </w:rPr>
      </w:pPr>
    </w:p>
    <w:p w14:paraId="44CC7A89" w14:textId="77777777" w:rsidR="005E380D" w:rsidRDefault="005E380D">
      <w:pPr>
        <w:rPr>
          <w:sz w:val="16"/>
          <w:szCs w:val="16"/>
        </w:rPr>
      </w:pPr>
    </w:p>
    <w:p w14:paraId="7385B21B" w14:textId="77777777" w:rsidR="005E380D" w:rsidRDefault="005E380D">
      <w:pPr>
        <w:rPr>
          <w:sz w:val="16"/>
          <w:szCs w:val="16"/>
        </w:rPr>
      </w:pPr>
    </w:p>
    <w:p w14:paraId="6B0EBBEE" w14:textId="77777777" w:rsidR="005E380D" w:rsidRDefault="005E380D">
      <w:pPr>
        <w:rPr>
          <w:sz w:val="16"/>
          <w:szCs w:val="16"/>
        </w:rPr>
      </w:pPr>
    </w:p>
    <w:p w14:paraId="2F4C78B2" w14:textId="77777777" w:rsidR="005E380D" w:rsidRPr="005E380D" w:rsidRDefault="005E380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7"/>
        <w:gridCol w:w="540"/>
        <w:gridCol w:w="4319"/>
      </w:tblGrid>
      <w:tr w:rsidR="003F1B13" w14:paraId="464AB5DD" w14:textId="77777777" w:rsidTr="00B321ED"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00"/>
          </w:tcPr>
          <w:p w14:paraId="23BF1969" w14:textId="77777777" w:rsidR="003F1B13" w:rsidRPr="00B321ED" w:rsidRDefault="003F1B13" w:rsidP="00D204CC">
            <w:pPr>
              <w:rPr>
                <w:b/>
                <w:sz w:val="32"/>
                <w:szCs w:val="32"/>
              </w:rPr>
            </w:pPr>
            <w:r w:rsidRPr="00B321ED">
              <w:rPr>
                <w:b/>
                <w:sz w:val="32"/>
                <w:szCs w:val="32"/>
              </w:rPr>
              <w:lastRenderedPageBreak/>
              <w:t>LEEFFUNCTIE</w:t>
            </w:r>
          </w:p>
          <w:p w14:paraId="753E9554" w14:textId="77777777" w:rsidR="003F1B13" w:rsidRPr="00B321ED" w:rsidRDefault="003F1B13" w:rsidP="00D204CC">
            <w:pPr>
              <w:rPr>
                <w:b/>
                <w:szCs w:val="24"/>
              </w:rPr>
            </w:pPr>
          </w:p>
          <w:p w14:paraId="7CF39C97" w14:textId="77777777" w:rsidR="003F1B13" w:rsidRPr="00B321ED" w:rsidRDefault="003F1B13" w:rsidP="00D204CC">
            <w:pPr>
              <w:rPr>
                <w:b/>
                <w:sz w:val="22"/>
                <w:szCs w:val="22"/>
              </w:rPr>
            </w:pPr>
            <w:r w:rsidRPr="00B321ED">
              <w:rPr>
                <w:b/>
                <w:szCs w:val="24"/>
              </w:rPr>
              <w:t>BEGREPEN IN DE DAGPRIJ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00"/>
          </w:tcPr>
          <w:p w14:paraId="28CB4E69" w14:textId="77777777" w:rsidR="003F1B13" w:rsidRPr="00AF37BD" w:rsidRDefault="003F1B13" w:rsidP="00D204CC"/>
        </w:tc>
        <w:tc>
          <w:tcPr>
            <w:tcW w:w="43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9CC00"/>
          </w:tcPr>
          <w:p w14:paraId="1A8BC7DF" w14:textId="77777777" w:rsidR="003F1B13" w:rsidRPr="00B321ED" w:rsidRDefault="003F1B13" w:rsidP="00D204CC">
            <w:pPr>
              <w:rPr>
                <w:sz w:val="32"/>
                <w:szCs w:val="32"/>
              </w:rPr>
            </w:pPr>
          </w:p>
          <w:p w14:paraId="7F7F728D" w14:textId="77777777" w:rsidR="003F1B13" w:rsidRPr="00B321ED" w:rsidRDefault="003F1B13" w:rsidP="00B321ED">
            <w:pPr>
              <w:jc w:val="center"/>
              <w:rPr>
                <w:b/>
              </w:rPr>
            </w:pPr>
          </w:p>
          <w:p w14:paraId="575A826F" w14:textId="77777777" w:rsidR="003F1B13" w:rsidRPr="00B321ED" w:rsidRDefault="003F1B13" w:rsidP="00B321ED">
            <w:pPr>
              <w:jc w:val="center"/>
              <w:rPr>
                <w:szCs w:val="24"/>
              </w:rPr>
            </w:pPr>
            <w:r w:rsidRPr="00B321ED">
              <w:rPr>
                <w:b/>
                <w:szCs w:val="24"/>
              </w:rPr>
              <w:t>EXTRA VERGOEDING*</w:t>
            </w:r>
          </w:p>
        </w:tc>
      </w:tr>
      <w:tr w:rsidR="003F1B13" w:rsidRPr="00B321ED" w14:paraId="425A8F83" w14:textId="77777777" w:rsidTr="00B321ED">
        <w:tc>
          <w:tcPr>
            <w:tcW w:w="442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3B2FBB73" w14:textId="77777777" w:rsidR="003F1B13" w:rsidRPr="00B321ED" w:rsidRDefault="003F1B13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3136EE4A" w14:textId="77777777" w:rsidR="003F1B13" w:rsidRPr="00B321ED" w:rsidRDefault="003F1B13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2360599D" w14:textId="77777777" w:rsidR="003F1B13" w:rsidRPr="00B321ED" w:rsidRDefault="003F1B13" w:rsidP="00395567">
            <w:pPr>
              <w:rPr>
                <w:sz w:val="22"/>
                <w:szCs w:val="22"/>
              </w:rPr>
            </w:pPr>
          </w:p>
        </w:tc>
      </w:tr>
      <w:tr w:rsidR="001B0153" w:rsidRPr="00B321ED" w14:paraId="2E547C0A" w14:textId="77777777" w:rsidTr="00B321ED">
        <w:tc>
          <w:tcPr>
            <w:tcW w:w="4427" w:type="dxa"/>
            <w:shd w:val="clear" w:color="auto" w:fill="auto"/>
          </w:tcPr>
          <w:p w14:paraId="27406643" w14:textId="77777777" w:rsidR="007062F5" w:rsidRDefault="007062F5" w:rsidP="007062F5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Was</w:t>
            </w:r>
            <w:r>
              <w:rPr>
                <w:b/>
                <w:sz w:val="22"/>
                <w:szCs w:val="22"/>
              </w:rPr>
              <w:t xml:space="preserve"> bed en bad linnen </w:t>
            </w:r>
          </w:p>
          <w:p w14:paraId="6C9FF1BA" w14:textId="77777777" w:rsidR="001B0153" w:rsidRPr="00B321ED" w:rsidRDefault="001B0153" w:rsidP="001B0153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096128" w14:textId="77777777" w:rsidR="001B0153" w:rsidRPr="00B321ED" w:rsidRDefault="001B0153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35E12DA6" w14:textId="77777777" w:rsidR="001B0153" w:rsidRDefault="001B0153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b/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Was</w:t>
            </w:r>
            <w:r w:rsidRPr="00B321ED">
              <w:rPr>
                <w:b/>
                <w:sz w:val="22"/>
                <w:szCs w:val="22"/>
              </w:rPr>
              <w:t xml:space="preserve"> persoonlijk kleding</w:t>
            </w:r>
          </w:p>
          <w:p w14:paraId="1AA10549" w14:textId="77777777" w:rsidR="001B0153" w:rsidRPr="00B321ED" w:rsidRDefault="001B0153" w:rsidP="005E380D">
            <w:pPr>
              <w:rPr>
                <w:b/>
                <w:sz w:val="22"/>
                <w:szCs w:val="22"/>
              </w:rPr>
            </w:pPr>
          </w:p>
        </w:tc>
      </w:tr>
      <w:tr w:rsidR="007062F5" w:rsidRPr="00B321ED" w14:paraId="64CC6070" w14:textId="77777777" w:rsidTr="00B321ED">
        <w:tc>
          <w:tcPr>
            <w:tcW w:w="4427" w:type="dxa"/>
            <w:shd w:val="clear" w:color="auto" w:fill="auto"/>
          </w:tcPr>
          <w:p w14:paraId="7A276026" w14:textId="77777777" w:rsidR="007062F5" w:rsidRPr="00B321ED" w:rsidRDefault="007062F5" w:rsidP="001B0153">
            <w:pPr>
              <w:ind w:left="180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A08DCF" w14:textId="77777777" w:rsidR="007062F5" w:rsidRPr="00B321ED" w:rsidRDefault="007062F5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516D2FB7" w14:textId="77777777" w:rsidR="007062F5" w:rsidRPr="00B321ED" w:rsidRDefault="007062F5" w:rsidP="00B321ED">
            <w:pPr>
              <w:ind w:left="252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Kosten voor droogkuis </w:t>
            </w:r>
          </w:p>
        </w:tc>
      </w:tr>
      <w:tr w:rsidR="007062F5" w:rsidRPr="00B321ED" w14:paraId="48D6E134" w14:textId="77777777" w:rsidTr="00B321ED">
        <w:tc>
          <w:tcPr>
            <w:tcW w:w="4427" w:type="dxa"/>
            <w:shd w:val="clear" w:color="auto" w:fill="auto"/>
          </w:tcPr>
          <w:p w14:paraId="0F9C842E" w14:textId="77777777" w:rsidR="007062F5" w:rsidRPr="00B321ED" w:rsidRDefault="007062F5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rPr>
                <w:b/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Maaltijden: </w:t>
            </w:r>
            <w:r w:rsidRPr="00B321ED">
              <w:rPr>
                <w:sz w:val="22"/>
                <w:szCs w:val="22"/>
              </w:rPr>
              <w:t xml:space="preserve"> ontbijt, middagmaal en avondmaal</w:t>
            </w:r>
          </w:p>
          <w:p w14:paraId="028783E0" w14:textId="77777777" w:rsidR="007062F5" w:rsidRPr="00B321ED" w:rsidRDefault="007062F5" w:rsidP="00B321ED">
            <w:pPr>
              <w:numPr>
                <w:ilvl w:val="1"/>
                <w:numId w:val="12"/>
              </w:numPr>
              <w:tabs>
                <w:tab w:val="clear" w:pos="1260"/>
                <w:tab w:val="num" w:pos="360"/>
              </w:tabs>
              <w:ind w:left="360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Extra ’s avonds aangeboden: o.m. fruitsap, yoghurt, …</w:t>
            </w:r>
          </w:p>
          <w:p w14:paraId="23DACD77" w14:textId="77777777" w:rsidR="007062F5" w:rsidRPr="00B321ED" w:rsidRDefault="007062F5" w:rsidP="00B321ED">
            <w:pPr>
              <w:numPr>
                <w:ilvl w:val="1"/>
                <w:numId w:val="12"/>
              </w:numPr>
              <w:tabs>
                <w:tab w:val="clear" w:pos="1260"/>
                <w:tab w:val="num" w:pos="360"/>
              </w:tabs>
              <w:ind w:left="360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Drinkbaar water: onbeperkt</w:t>
            </w:r>
          </w:p>
          <w:p w14:paraId="1C0924B4" w14:textId="77777777" w:rsidR="007062F5" w:rsidRPr="00B321ED" w:rsidRDefault="007062F5" w:rsidP="00B321ED">
            <w:pPr>
              <w:numPr>
                <w:ilvl w:val="1"/>
                <w:numId w:val="12"/>
              </w:numPr>
              <w:tabs>
                <w:tab w:val="clear" w:pos="1260"/>
                <w:tab w:val="num" w:pos="360"/>
              </w:tabs>
              <w:ind w:left="360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Dieetmaaltijden met voorschrift</w:t>
            </w:r>
          </w:p>
          <w:p w14:paraId="25D1C909" w14:textId="77777777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1A2838" w14:textId="77777777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1285F744" w14:textId="77777777" w:rsidR="007062F5" w:rsidRPr="00B321ED" w:rsidRDefault="007062F5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Maaltijden bezoekers:</w:t>
            </w:r>
          </w:p>
          <w:p w14:paraId="386B9630" w14:textId="5706EF74" w:rsidR="007062F5" w:rsidRPr="00B321ED" w:rsidRDefault="007062F5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Middagmaal:</w:t>
            </w:r>
            <w:r w:rsidR="00B346D4">
              <w:rPr>
                <w:sz w:val="22"/>
                <w:szCs w:val="22"/>
              </w:rPr>
              <w:t xml:space="preserve">    </w:t>
            </w:r>
            <w:r w:rsidR="00253D5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B346D4">
              <w:rPr>
                <w:sz w:val="22"/>
                <w:szCs w:val="22"/>
              </w:rPr>
              <w:t>5</w:t>
            </w:r>
            <w:r w:rsidRPr="00B321ED">
              <w:rPr>
                <w:sz w:val="22"/>
                <w:szCs w:val="22"/>
              </w:rPr>
              <w:t>0 euro</w:t>
            </w:r>
          </w:p>
          <w:p w14:paraId="126D88E8" w14:textId="22A4F4A7" w:rsidR="007062F5" w:rsidRPr="00B321ED" w:rsidRDefault="007062F5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Avondmaal:    </w:t>
            </w:r>
            <w:r w:rsidR="0099254E">
              <w:rPr>
                <w:sz w:val="22"/>
                <w:szCs w:val="22"/>
              </w:rPr>
              <w:t xml:space="preserve"> </w:t>
            </w:r>
            <w:r w:rsidRPr="00B321ED">
              <w:rPr>
                <w:sz w:val="22"/>
                <w:szCs w:val="22"/>
              </w:rPr>
              <w:t xml:space="preserve"> </w:t>
            </w:r>
            <w:r w:rsidR="00B346D4">
              <w:rPr>
                <w:sz w:val="22"/>
                <w:szCs w:val="22"/>
              </w:rPr>
              <w:t>4</w:t>
            </w:r>
            <w:r w:rsidRPr="00B321ED">
              <w:rPr>
                <w:sz w:val="22"/>
                <w:szCs w:val="22"/>
              </w:rPr>
              <w:t>,</w:t>
            </w:r>
            <w:r w:rsidR="00237BEC">
              <w:rPr>
                <w:sz w:val="22"/>
                <w:szCs w:val="22"/>
              </w:rPr>
              <w:t>0</w:t>
            </w:r>
            <w:r w:rsidRPr="00B321ED">
              <w:rPr>
                <w:sz w:val="22"/>
                <w:szCs w:val="22"/>
              </w:rPr>
              <w:t>0 euro</w:t>
            </w:r>
          </w:p>
          <w:p w14:paraId="0F29DB1D" w14:textId="66328745" w:rsidR="007062F5" w:rsidRPr="00B321ED" w:rsidRDefault="007062F5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Feestmaaltijd: </w:t>
            </w:r>
            <w:r w:rsidR="0024659B">
              <w:rPr>
                <w:sz w:val="22"/>
                <w:szCs w:val="22"/>
              </w:rPr>
              <w:t xml:space="preserve"> </w:t>
            </w:r>
            <w:r w:rsidR="00913ED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0</w:t>
            </w:r>
            <w:r w:rsidRPr="00B321ED">
              <w:rPr>
                <w:sz w:val="22"/>
                <w:szCs w:val="22"/>
              </w:rPr>
              <w:t xml:space="preserve"> euro</w:t>
            </w:r>
          </w:p>
          <w:p w14:paraId="304ED132" w14:textId="3A53D4F6" w:rsidR="00913ED0" w:rsidRPr="00930575" w:rsidRDefault="00913ED0" w:rsidP="00930575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e maaltijden (</w:t>
            </w:r>
            <w:proofErr w:type="spellStart"/>
            <w:r>
              <w:rPr>
                <w:sz w:val="22"/>
                <w:szCs w:val="22"/>
              </w:rPr>
              <w:t>mosselen</w:t>
            </w:r>
            <w:r w:rsidR="00930575">
              <w:rPr>
                <w:sz w:val="22"/>
                <w:szCs w:val="22"/>
              </w:rPr>
              <w:t>,BBQ</w:t>
            </w:r>
            <w:proofErr w:type="spellEnd"/>
            <w:r>
              <w:rPr>
                <w:sz w:val="22"/>
                <w:szCs w:val="22"/>
              </w:rPr>
              <w:t xml:space="preserve"> …</w:t>
            </w:r>
            <w:r w:rsidR="00930575">
              <w:rPr>
                <w:sz w:val="22"/>
                <w:szCs w:val="22"/>
              </w:rPr>
              <w:t>)  :                 18,00 euro</w:t>
            </w:r>
            <w:r w:rsidRPr="00930575">
              <w:rPr>
                <w:sz w:val="22"/>
                <w:szCs w:val="22"/>
              </w:rPr>
              <w:t xml:space="preserve">                 </w:t>
            </w:r>
          </w:p>
          <w:p w14:paraId="2E97D0F9" w14:textId="77777777" w:rsidR="007062F5" w:rsidRPr="00B321ED" w:rsidRDefault="007062F5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Extra drank op individuele vraag buiten de maaltijden</w:t>
            </w:r>
          </w:p>
          <w:p w14:paraId="1138BDD2" w14:textId="77777777" w:rsidR="007062F5" w:rsidRPr="00B321ED" w:rsidRDefault="007062F5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>Supplementaire voedingsproducten op individuele vraag</w:t>
            </w:r>
          </w:p>
        </w:tc>
      </w:tr>
      <w:tr w:rsidR="007062F5" w:rsidRPr="00B321ED" w14:paraId="2E2165D7" w14:textId="77777777" w:rsidTr="00B321ED">
        <w:tc>
          <w:tcPr>
            <w:tcW w:w="4427" w:type="dxa"/>
            <w:shd w:val="clear" w:color="auto" w:fill="auto"/>
          </w:tcPr>
          <w:p w14:paraId="768A5F67" w14:textId="15666584" w:rsidR="007062F5" w:rsidRPr="00B321ED" w:rsidRDefault="007062F5" w:rsidP="00B321ED">
            <w:pPr>
              <w:ind w:left="1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rmindering van </w:t>
            </w:r>
            <w:r w:rsidR="00B346D4">
              <w:rPr>
                <w:b/>
                <w:sz w:val="22"/>
                <w:szCs w:val="22"/>
              </w:rPr>
              <w:t>7,</w:t>
            </w:r>
            <w:r w:rsidR="00891088">
              <w:rPr>
                <w:b/>
                <w:sz w:val="22"/>
                <w:szCs w:val="22"/>
              </w:rPr>
              <w:t>60</w:t>
            </w:r>
            <w:r w:rsidRPr="00B321ED">
              <w:rPr>
                <w:b/>
                <w:sz w:val="22"/>
                <w:szCs w:val="22"/>
              </w:rPr>
              <w:t xml:space="preserve"> euro</w:t>
            </w:r>
            <w:r w:rsidRPr="00B321ED">
              <w:rPr>
                <w:sz w:val="22"/>
                <w:szCs w:val="22"/>
              </w:rPr>
              <w:t xml:space="preserve"> op de dagprijs bij ziekenhuisopname of afwezigheid van 24 u, indien minstens 24 u op voorhand gemeld.</w:t>
            </w:r>
          </w:p>
        </w:tc>
        <w:tc>
          <w:tcPr>
            <w:tcW w:w="540" w:type="dxa"/>
            <w:shd w:val="clear" w:color="auto" w:fill="auto"/>
          </w:tcPr>
          <w:p w14:paraId="357AF89E" w14:textId="77777777" w:rsidR="007062F5" w:rsidRPr="00B321ED" w:rsidRDefault="007062F5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49A0852A" w14:textId="77777777" w:rsidR="007062F5" w:rsidRPr="00B321ED" w:rsidRDefault="007062F5" w:rsidP="007062F5">
            <w:pPr>
              <w:ind w:left="432"/>
              <w:rPr>
                <w:sz w:val="22"/>
                <w:szCs w:val="22"/>
              </w:rPr>
            </w:pPr>
          </w:p>
        </w:tc>
      </w:tr>
      <w:tr w:rsidR="007062F5" w:rsidRPr="00B321ED" w14:paraId="645FEF73" w14:textId="77777777" w:rsidTr="00B321ED">
        <w:tc>
          <w:tcPr>
            <w:tcW w:w="4427" w:type="dxa"/>
            <w:shd w:val="clear" w:color="auto" w:fill="auto"/>
          </w:tcPr>
          <w:p w14:paraId="524CAAD1" w14:textId="77777777" w:rsidR="007062F5" w:rsidRPr="00B321ED" w:rsidRDefault="007062F5" w:rsidP="00B321ED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  <w:rPr>
                <w:b/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Animatie – recreatie en therapeutische activiteiten </w:t>
            </w:r>
            <w:r w:rsidRPr="00B321ED">
              <w:rPr>
                <w:sz w:val="22"/>
                <w:szCs w:val="22"/>
              </w:rPr>
              <w:t xml:space="preserve">zonder aantoonbare </w:t>
            </w:r>
            <w:proofErr w:type="spellStart"/>
            <w:r w:rsidRPr="00B321ED">
              <w:rPr>
                <w:sz w:val="22"/>
                <w:szCs w:val="22"/>
              </w:rPr>
              <w:t>meerkost</w:t>
            </w:r>
            <w:proofErr w:type="spellEnd"/>
            <w:r w:rsidRPr="00B321E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241F93A" w14:textId="77777777" w:rsidR="007062F5" w:rsidRPr="00B321ED" w:rsidRDefault="007062F5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18031617" w14:textId="77777777" w:rsidR="007062F5" w:rsidRPr="00B321ED" w:rsidRDefault="007062F5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 xml:space="preserve">Collectief vervoer </w:t>
            </w:r>
            <w:r w:rsidRPr="00B321ED">
              <w:rPr>
                <w:sz w:val="22"/>
                <w:szCs w:val="22"/>
              </w:rPr>
              <w:t>georganiseerd door het WZC in samenwerking met DAV : 1,00 euro per rit</w:t>
            </w:r>
          </w:p>
          <w:p w14:paraId="49733909" w14:textId="77777777" w:rsidR="007062F5" w:rsidRPr="00B321ED" w:rsidRDefault="007062F5" w:rsidP="00B321ED">
            <w:pPr>
              <w:ind w:left="72"/>
              <w:rPr>
                <w:b/>
                <w:sz w:val="22"/>
                <w:szCs w:val="22"/>
              </w:rPr>
            </w:pPr>
          </w:p>
        </w:tc>
      </w:tr>
      <w:tr w:rsidR="007062F5" w:rsidRPr="00B321ED" w14:paraId="641683B8" w14:textId="77777777" w:rsidTr="00B321ED">
        <w:tc>
          <w:tcPr>
            <w:tcW w:w="4427" w:type="dxa"/>
            <w:shd w:val="clear" w:color="auto" w:fill="auto"/>
          </w:tcPr>
          <w:p w14:paraId="4F71FF2B" w14:textId="77777777" w:rsidR="007062F5" w:rsidRPr="00B321ED" w:rsidRDefault="007062F5" w:rsidP="007062F5">
            <w:pPr>
              <w:ind w:left="180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570024" w14:textId="77777777" w:rsidR="007062F5" w:rsidRPr="00B321ED" w:rsidRDefault="007062F5" w:rsidP="00B32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1BAD5805" w14:textId="77777777" w:rsidR="007062F5" w:rsidRPr="00B321ED" w:rsidRDefault="007062F5" w:rsidP="00B321ED">
            <w:pPr>
              <w:ind w:left="252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Occasionele </w:t>
            </w:r>
            <w:r w:rsidRPr="00B321ED">
              <w:rPr>
                <w:b/>
                <w:sz w:val="22"/>
                <w:szCs w:val="22"/>
              </w:rPr>
              <w:t>uitstappen of optredens georganiseerd</w:t>
            </w:r>
            <w:r w:rsidRPr="00B321ED">
              <w:rPr>
                <w:sz w:val="22"/>
                <w:szCs w:val="22"/>
              </w:rPr>
              <w:t xml:space="preserve"> door het WZC die een </w:t>
            </w:r>
            <w:proofErr w:type="spellStart"/>
            <w:r w:rsidRPr="00B321ED">
              <w:rPr>
                <w:sz w:val="22"/>
                <w:szCs w:val="22"/>
              </w:rPr>
              <w:t>meerkost</w:t>
            </w:r>
            <w:proofErr w:type="spellEnd"/>
            <w:r w:rsidRPr="00B321ED">
              <w:rPr>
                <w:sz w:val="22"/>
                <w:szCs w:val="22"/>
              </w:rPr>
              <w:t xml:space="preserve"> vertegenwoordigen.</w:t>
            </w:r>
          </w:p>
        </w:tc>
      </w:tr>
      <w:tr w:rsidR="007062F5" w:rsidRPr="00B321ED" w14:paraId="637F5638" w14:textId="77777777" w:rsidTr="00B321ED">
        <w:tc>
          <w:tcPr>
            <w:tcW w:w="4427" w:type="dxa"/>
            <w:shd w:val="clear" w:color="auto" w:fill="auto"/>
          </w:tcPr>
          <w:p w14:paraId="4EC803C2" w14:textId="77777777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A45021D" w14:textId="77777777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746F0E2A" w14:textId="77777777" w:rsidR="007062F5" w:rsidRPr="00B321ED" w:rsidRDefault="007062F5" w:rsidP="00B321E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Alle kosten die verband houden met het houden van een </w:t>
            </w:r>
            <w:r w:rsidRPr="00B321ED">
              <w:rPr>
                <w:b/>
                <w:sz w:val="22"/>
                <w:szCs w:val="22"/>
              </w:rPr>
              <w:t>huisdier</w:t>
            </w:r>
            <w:r w:rsidRPr="00B321ED">
              <w:rPr>
                <w:sz w:val="22"/>
                <w:szCs w:val="22"/>
              </w:rPr>
              <w:t>.</w:t>
            </w:r>
          </w:p>
        </w:tc>
      </w:tr>
      <w:tr w:rsidR="007062F5" w:rsidRPr="00B321ED" w14:paraId="365778E3" w14:textId="77777777" w:rsidTr="00B321ED">
        <w:tc>
          <w:tcPr>
            <w:tcW w:w="4427" w:type="dxa"/>
            <w:shd w:val="clear" w:color="auto" w:fill="auto"/>
          </w:tcPr>
          <w:p w14:paraId="271B9104" w14:textId="77777777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79704CB" w14:textId="77777777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279FBE62" w14:textId="77777777" w:rsidR="007062F5" w:rsidRPr="00B321ED" w:rsidRDefault="007062F5" w:rsidP="00B321ED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Occasionele </w:t>
            </w:r>
            <w:r w:rsidRPr="00B321ED">
              <w:rPr>
                <w:b/>
                <w:sz w:val="22"/>
                <w:szCs w:val="22"/>
              </w:rPr>
              <w:t>uitstappen of optredens georganiseerd</w:t>
            </w:r>
            <w:r w:rsidRPr="00B321ED">
              <w:rPr>
                <w:sz w:val="22"/>
                <w:szCs w:val="22"/>
              </w:rPr>
              <w:t xml:space="preserve"> door het WZC die een </w:t>
            </w:r>
            <w:proofErr w:type="spellStart"/>
            <w:r w:rsidRPr="00B321ED">
              <w:rPr>
                <w:sz w:val="22"/>
                <w:szCs w:val="22"/>
              </w:rPr>
              <w:t>meerkost</w:t>
            </w:r>
            <w:proofErr w:type="spellEnd"/>
            <w:r w:rsidRPr="00B321ED">
              <w:rPr>
                <w:sz w:val="22"/>
                <w:szCs w:val="22"/>
              </w:rPr>
              <w:t xml:space="preserve"> vertegenwoordigen.</w:t>
            </w:r>
          </w:p>
        </w:tc>
      </w:tr>
      <w:tr w:rsidR="007062F5" w:rsidRPr="00B321ED" w14:paraId="6E1A1E0E" w14:textId="77777777" w:rsidTr="00B321ED">
        <w:tc>
          <w:tcPr>
            <w:tcW w:w="4427" w:type="dxa"/>
            <w:shd w:val="clear" w:color="auto" w:fill="auto"/>
          </w:tcPr>
          <w:p w14:paraId="54C57AA6" w14:textId="77777777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6FF1882" w14:textId="77777777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735C03C6" w14:textId="77777777" w:rsidR="007062F5" w:rsidRPr="00B321ED" w:rsidRDefault="007062F5" w:rsidP="00B321ED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180"/>
              <w:rPr>
                <w:sz w:val="22"/>
                <w:szCs w:val="22"/>
              </w:rPr>
            </w:pPr>
            <w:r w:rsidRPr="00B321ED">
              <w:rPr>
                <w:b/>
                <w:sz w:val="22"/>
                <w:szCs w:val="22"/>
              </w:rPr>
              <w:t>Kapper:</w:t>
            </w:r>
          </w:p>
          <w:p w14:paraId="2C09A6E3" w14:textId="0ABE065C" w:rsidR="007062F5" w:rsidRPr="00B321ED" w:rsidRDefault="007062F5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Knippen:        </w:t>
            </w:r>
            <w:r w:rsidR="00E400DA">
              <w:rPr>
                <w:sz w:val="22"/>
                <w:szCs w:val="22"/>
              </w:rPr>
              <w:t xml:space="preserve">        </w:t>
            </w:r>
            <w:r w:rsidR="00BC40D0">
              <w:rPr>
                <w:sz w:val="22"/>
                <w:szCs w:val="22"/>
              </w:rPr>
              <w:t xml:space="preserve"> </w:t>
            </w:r>
            <w:r w:rsidR="00E400DA">
              <w:rPr>
                <w:sz w:val="22"/>
                <w:szCs w:val="22"/>
              </w:rPr>
              <w:t xml:space="preserve"> </w:t>
            </w:r>
            <w:r w:rsidR="00BC40D0">
              <w:rPr>
                <w:sz w:val="22"/>
                <w:szCs w:val="22"/>
              </w:rPr>
              <w:t xml:space="preserve">         </w:t>
            </w:r>
            <w:r w:rsidR="007B0A13">
              <w:rPr>
                <w:sz w:val="22"/>
                <w:szCs w:val="22"/>
              </w:rPr>
              <w:t>11,00</w:t>
            </w:r>
            <w:r w:rsidRPr="00B321ED">
              <w:rPr>
                <w:sz w:val="22"/>
                <w:szCs w:val="22"/>
              </w:rPr>
              <w:t xml:space="preserve"> euro</w:t>
            </w:r>
          </w:p>
          <w:p w14:paraId="095411EF" w14:textId="28CC5A00" w:rsidR="007062F5" w:rsidRDefault="00BC40D0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 en </w:t>
            </w:r>
            <w:proofErr w:type="spellStart"/>
            <w:r>
              <w:rPr>
                <w:sz w:val="22"/>
                <w:szCs w:val="22"/>
              </w:rPr>
              <w:t>plis</w:t>
            </w:r>
            <w:proofErr w:type="spellEnd"/>
            <w:r w:rsidR="007062F5" w:rsidRPr="00B321ED">
              <w:rPr>
                <w:sz w:val="22"/>
                <w:szCs w:val="22"/>
              </w:rPr>
              <w:t xml:space="preserve">:      </w:t>
            </w:r>
            <w:r w:rsidR="00E400DA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</w:t>
            </w:r>
            <w:r w:rsidR="00E400DA">
              <w:rPr>
                <w:sz w:val="22"/>
                <w:szCs w:val="22"/>
              </w:rPr>
              <w:t xml:space="preserve"> </w:t>
            </w:r>
            <w:r w:rsidR="0099254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</w:t>
            </w:r>
            <w:r w:rsidR="0024659B">
              <w:rPr>
                <w:sz w:val="22"/>
                <w:szCs w:val="22"/>
              </w:rPr>
              <w:t xml:space="preserve"> </w:t>
            </w:r>
            <w:r w:rsidR="007B0A13">
              <w:rPr>
                <w:sz w:val="22"/>
                <w:szCs w:val="22"/>
              </w:rPr>
              <w:t>18,00</w:t>
            </w:r>
            <w:r w:rsidR="00E400DA">
              <w:rPr>
                <w:sz w:val="22"/>
                <w:szCs w:val="22"/>
              </w:rPr>
              <w:t xml:space="preserve"> </w:t>
            </w:r>
            <w:r w:rsidR="007062F5" w:rsidRPr="00B321ED">
              <w:rPr>
                <w:sz w:val="22"/>
                <w:szCs w:val="22"/>
              </w:rPr>
              <w:t>euro</w:t>
            </w:r>
          </w:p>
          <w:p w14:paraId="6ACAC1D3" w14:textId="47388581" w:rsidR="007062F5" w:rsidRDefault="007B0A13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rushing</w:t>
            </w:r>
            <w:proofErr w:type="spellEnd"/>
            <w:r w:rsidR="007062F5" w:rsidRPr="00B321ED">
              <w:rPr>
                <w:sz w:val="22"/>
                <w:szCs w:val="22"/>
              </w:rPr>
              <w:t xml:space="preserve">:  </w:t>
            </w:r>
            <w:r w:rsidR="003007B3">
              <w:rPr>
                <w:sz w:val="22"/>
                <w:szCs w:val="22"/>
              </w:rPr>
              <w:t xml:space="preserve">  </w:t>
            </w:r>
            <w:r w:rsidR="00E400DA">
              <w:rPr>
                <w:sz w:val="22"/>
                <w:szCs w:val="22"/>
              </w:rPr>
              <w:t xml:space="preserve">       </w:t>
            </w:r>
            <w:r w:rsidR="00232E5F">
              <w:rPr>
                <w:sz w:val="22"/>
                <w:szCs w:val="22"/>
              </w:rPr>
              <w:t xml:space="preserve"> </w:t>
            </w:r>
            <w:r w:rsidR="00BC40D0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20,00</w:t>
            </w:r>
            <w:r w:rsidR="00E400DA">
              <w:rPr>
                <w:sz w:val="22"/>
                <w:szCs w:val="22"/>
              </w:rPr>
              <w:t xml:space="preserve"> euro</w:t>
            </w:r>
          </w:p>
          <w:p w14:paraId="5E667A3B" w14:textId="3F54B88A" w:rsidR="007B0A13" w:rsidRDefault="007B0A13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:                       38,50 euro</w:t>
            </w:r>
          </w:p>
          <w:p w14:paraId="7F7A9A5C" w14:textId="5A7A5699" w:rsidR="00BC40D0" w:rsidRDefault="00BC40D0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</w:t>
            </w:r>
            <w:r w:rsidR="0024659B">
              <w:rPr>
                <w:sz w:val="22"/>
                <w:szCs w:val="22"/>
              </w:rPr>
              <w:t xml:space="preserve">ent                        </w:t>
            </w:r>
            <w:r w:rsidR="007B0A13">
              <w:rPr>
                <w:sz w:val="22"/>
                <w:szCs w:val="22"/>
              </w:rPr>
              <w:t>67</w:t>
            </w:r>
            <w:r w:rsidR="00EE4CEE">
              <w:rPr>
                <w:sz w:val="22"/>
                <w:szCs w:val="22"/>
              </w:rPr>
              <w:t>,50</w:t>
            </w:r>
            <w:r>
              <w:rPr>
                <w:sz w:val="22"/>
                <w:szCs w:val="22"/>
              </w:rPr>
              <w:t xml:space="preserve"> euro</w:t>
            </w:r>
          </w:p>
          <w:p w14:paraId="4F7011F7" w14:textId="5B2BA0FF" w:rsidR="007B0A13" w:rsidRPr="007B0A13" w:rsidRDefault="00BC40D0" w:rsidP="007B0A13">
            <w:pPr>
              <w:widowControl w:val="0"/>
              <w:rPr>
                <w:rFonts w:ascii="Calibri" w:hAnsi="Calibri"/>
                <w:sz w:val="20"/>
                <w:lang w:val="nl-BE" w:eastAsia="nl-BE"/>
              </w:rPr>
            </w:pPr>
            <w:r w:rsidRPr="007B0A13">
              <w:rPr>
                <w:b/>
                <w:bCs/>
                <w:sz w:val="20"/>
              </w:rPr>
              <w:t>(=</w:t>
            </w:r>
            <w:r w:rsidR="007B0A13" w:rsidRPr="007B0A13">
              <w:rPr>
                <w:b/>
                <w:bCs/>
                <w:sz w:val="20"/>
              </w:rPr>
              <w:t xml:space="preserve"> Perm. +</w:t>
            </w:r>
            <w:r w:rsidR="007B0A13" w:rsidRPr="007B0A13">
              <w:rPr>
                <w:sz w:val="20"/>
              </w:rPr>
              <w:t xml:space="preserve"> </w:t>
            </w:r>
            <w:r w:rsidR="007B0A13" w:rsidRPr="007B0A13">
              <w:rPr>
                <w:rFonts w:ascii="Tahoma" w:hAnsi="Tahoma" w:cs="Tahoma"/>
                <w:b/>
                <w:bCs/>
                <w:sz w:val="20"/>
              </w:rPr>
              <w:t>MP incl. producten + knippen)</w:t>
            </w:r>
          </w:p>
          <w:p w14:paraId="6C54D5C5" w14:textId="788636CE" w:rsidR="007062F5" w:rsidRDefault="007062F5" w:rsidP="00B321ED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 w:rsidRPr="00B321ED">
              <w:rPr>
                <w:sz w:val="22"/>
                <w:szCs w:val="22"/>
              </w:rPr>
              <w:t xml:space="preserve">Kleuren:       </w:t>
            </w:r>
            <w:r w:rsidR="003007B3">
              <w:rPr>
                <w:sz w:val="22"/>
                <w:szCs w:val="22"/>
              </w:rPr>
              <w:t xml:space="preserve">  </w:t>
            </w:r>
            <w:r w:rsidR="00E400DA">
              <w:rPr>
                <w:sz w:val="22"/>
                <w:szCs w:val="22"/>
              </w:rPr>
              <w:t xml:space="preserve">       </w:t>
            </w:r>
            <w:r w:rsidR="00BC40D0">
              <w:rPr>
                <w:sz w:val="22"/>
                <w:szCs w:val="22"/>
              </w:rPr>
              <w:t xml:space="preserve">         </w:t>
            </w:r>
            <w:r w:rsidR="00EE4CEE">
              <w:rPr>
                <w:sz w:val="22"/>
                <w:szCs w:val="22"/>
              </w:rPr>
              <w:t xml:space="preserve"> </w:t>
            </w:r>
            <w:r w:rsidR="00BC40D0">
              <w:rPr>
                <w:sz w:val="22"/>
                <w:szCs w:val="22"/>
              </w:rPr>
              <w:t xml:space="preserve">  </w:t>
            </w:r>
            <w:r w:rsidR="00E400DA">
              <w:rPr>
                <w:sz w:val="22"/>
                <w:szCs w:val="22"/>
              </w:rPr>
              <w:t xml:space="preserve"> </w:t>
            </w:r>
            <w:r w:rsidR="007B0A13">
              <w:rPr>
                <w:sz w:val="22"/>
                <w:szCs w:val="22"/>
              </w:rPr>
              <w:t>46</w:t>
            </w:r>
            <w:r w:rsidR="00EE4CEE">
              <w:rPr>
                <w:sz w:val="22"/>
                <w:szCs w:val="22"/>
              </w:rPr>
              <w:t>,</w:t>
            </w:r>
            <w:r w:rsidR="0024659B">
              <w:rPr>
                <w:sz w:val="22"/>
                <w:szCs w:val="22"/>
              </w:rPr>
              <w:t>0</w:t>
            </w:r>
            <w:r w:rsidR="00EE4CEE">
              <w:rPr>
                <w:sz w:val="22"/>
                <w:szCs w:val="22"/>
              </w:rPr>
              <w:t>0</w:t>
            </w:r>
            <w:r w:rsidR="00E400DA">
              <w:rPr>
                <w:sz w:val="22"/>
                <w:szCs w:val="22"/>
              </w:rPr>
              <w:t xml:space="preserve"> euro</w:t>
            </w:r>
          </w:p>
          <w:p w14:paraId="434B83D5" w14:textId="5E2AD20F" w:rsidR="007062F5" w:rsidRDefault="007B0A13" w:rsidP="00EE4CEE">
            <w:pPr>
              <w:numPr>
                <w:ilvl w:val="1"/>
                <w:numId w:val="14"/>
              </w:numPr>
              <w:tabs>
                <w:tab w:val="clear" w:pos="1260"/>
                <w:tab w:val="num" w:pos="432"/>
              </w:tabs>
              <w:ind w:left="43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euren                              </w:t>
            </w:r>
            <w:r w:rsidR="0042305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00 euro</w:t>
            </w:r>
          </w:p>
          <w:p w14:paraId="6CDDE6E8" w14:textId="77777777" w:rsidR="007B0A13" w:rsidRDefault="007B0A13" w:rsidP="007B0A13">
            <w:pPr>
              <w:rPr>
                <w:rFonts w:ascii="Tahoma" w:hAnsi="Tahoma" w:cs="Tahoma"/>
                <w:b/>
                <w:bCs/>
                <w:sz w:val="20"/>
              </w:rPr>
            </w:pPr>
            <w:r w:rsidRPr="007B0A13">
              <w:rPr>
                <w:b/>
                <w:bCs/>
                <w:sz w:val="20"/>
              </w:rPr>
              <w:t xml:space="preserve">(= </w:t>
            </w:r>
            <w:r>
              <w:rPr>
                <w:b/>
                <w:bCs/>
                <w:sz w:val="20"/>
              </w:rPr>
              <w:t>KL</w:t>
            </w:r>
            <w:r w:rsidRPr="007B0A13">
              <w:rPr>
                <w:b/>
                <w:bCs/>
                <w:sz w:val="20"/>
              </w:rPr>
              <w:t xml:space="preserve"> + </w:t>
            </w:r>
            <w:r w:rsidRPr="007B0A13">
              <w:rPr>
                <w:rFonts w:ascii="Tahoma" w:hAnsi="Tahoma" w:cs="Tahoma"/>
                <w:b/>
                <w:bCs/>
                <w:sz w:val="20"/>
              </w:rPr>
              <w:t>MP incl. producten + knippen)</w:t>
            </w:r>
          </w:p>
          <w:p w14:paraId="793D34EE" w14:textId="77777777" w:rsidR="0042305A" w:rsidRDefault="0042305A" w:rsidP="007B0A13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14:paraId="3D85275B" w14:textId="77777777" w:rsidR="002A315A" w:rsidRPr="0042305A" w:rsidRDefault="002A315A" w:rsidP="002A315A">
            <w:pPr>
              <w:pStyle w:val="Lijstalinea"/>
              <w:widowControl w:val="0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  <w:sz w:val="22"/>
                <w:szCs w:val="22"/>
                <w:lang w:val="nl-BE" w:eastAsia="nl-BE"/>
              </w:rPr>
            </w:pPr>
            <w:r w:rsidRPr="0042305A">
              <w:rPr>
                <w:rFonts w:ascii="Tahoma" w:hAnsi="Tahoma" w:cs="Tahoma"/>
                <w:b/>
                <w:bCs/>
                <w:sz w:val="22"/>
                <w:szCs w:val="22"/>
              </w:rPr>
              <w:t>Inbegrepen: wassen, balsem, versteviger of haarlak</w:t>
            </w:r>
          </w:p>
          <w:p w14:paraId="6E2A76BD" w14:textId="17F05017" w:rsidR="0042305A" w:rsidRPr="007B0A13" w:rsidRDefault="0042305A" w:rsidP="007B0A13">
            <w:pPr>
              <w:rPr>
                <w:b/>
                <w:bCs/>
                <w:sz w:val="20"/>
              </w:rPr>
            </w:pPr>
          </w:p>
        </w:tc>
      </w:tr>
      <w:tr w:rsidR="007062F5" w:rsidRPr="00B321ED" w14:paraId="3E153E44" w14:textId="77777777" w:rsidTr="00B321ED">
        <w:tc>
          <w:tcPr>
            <w:tcW w:w="4427" w:type="dxa"/>
            <w:shd w:val="clear" w:color="auto" w:fill="auto"/>
          </w:tcPr>
          <w:p w14:paraId="7AFFE06A" w14:textId="76D1EFC9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55140E9" w14:textId="77777777" w:rsidR="007062F5" w:rsidRPr="00B321ED" w:rsidRDefault="007062F5" w:rsidP="00395567">
            <w:pPr>
              <w:rPr>
                <w:sz w:val="22"/>
                <w:szCs w:val="22"/>
              </w:rPr>
            </w:pPr>
          </w:p>
        </w:tc>
        <w:tc>
          <w:tcPr>
            <w:tcW w:w="4319" w:type="dxa"/>
            <w:shd w:val="clear" w:color="auto" w:fill="auto"/>
          </w:tcPr>
          <w:p w14:paraId="593414F7" w14:textId="35C56AFC" w:rsidR="007062F5" w:rsidRPr="00B321ED" w:rsidRDefault="007062F5" w:rsidP="0024659B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B321ED">
              <w:rPr>
                <w:b/>
                <w:sz w:val="22"/>
                <w:szCs w:val="22"/>
              </w:rPr>
              <w:t xml:space="preserve">edicure:         </w:t>
            </w:r>
            <w:r w:rsidR="00232E5F">
              <w:rPr>
                <w:b/>
                <w:sz w:val="22"/>
                <w:szCs w:val="22"/>
              </w:rPr>
              <w:t xml:space="preserve">    </w:t>
            </w:r>
            <w:r w:rsidR="00BC40D0">
              <w:rPr>
                <w:b/>
                <w:sz w:val="22"/>
                <w:szCs w:val="22"/>
              </w:rPr>
              <w:t xml:space="preserve">           </w:t>
            </w:r>
            <w:r w:rsidR="00232E5F">
              <w:rPr>
                <w:b/>
                <w:sz w:val="22"/>
                <w:szCs w:val="22"/>
              </w:rPr>
              <w:t xml:space="preserve">   </w:t>
            </w:r>
            <w:r w:rsidR="00EE4CEE">
              <w:rPr>
                <w:sz w:val="22"/>
                <w:szCs w:val="22"/>
              </w:rPr>
              <w:t>1</w:t>
            </w:r>
            <w:r w:rsidR="00B346D4">
              <w:rPr>
                <w:sz w:val="22"/>
                <w:szCs w:val="22"/>
              </w:rPr>
              <w:t>9</w:t>
            </w:r>
            <w:r w:rsidR="00EE4CEE">
              <w:rPr>
                <w:sz w:val="22"/>
                <w:szCs w:val="22"/>
              </w:rPr>
              <w:t>,00</w:t>
            </w:r>
            <w:r w:rsidRPr="00B321ED">
              <w:rPr>
                <w:sz w:val="22"/>
                <w:szCs w:val="22"/>
              </w:rPr>
              <w:t xml:space="preserve"> euro</w:t>
            </w:r>
          </w:p>
        </w:tc>
      </w:tr>
    </w:tbl>
    <w:p w14:paraId="4EC80EAD" w14:textId="77777777" w:rsidR="0042305A" w:rsidRPr="0042305A" w:rsidRDefault="0042305A" w:rsidP="0042305A">
      <w:pPr>
        <w:widowControl w:val="0"/>
        <w:rPr>
          <w:rFonts w:ascii="Calibri" w:hAnsi="Calibri" w:cs="Calibri"/>
          <w:sz w:val="20"/>
        </w:rPr>
      </w:pPr>
      <w:r>
        <w:t> </w:t>
      </w:r>
    </w:p>
    <w:p w14:paraId="0F7B1EA2" w14:textId="6618AFF2" w:rsidR="00D204CC" w:rsidRDefault="003532CB" w:rsidP="00D204CC">
      <w:pPr>
        <w:numPr>
          <w:ilvl w:val="0"/>
          <w:numId w:val="20"/>
        </w:numPr>
        <w:tabs>
          <w:tab w:val="num" w:pos="720"/>
        </w:tabs>
        <w:jc w:val="both"/>
        <w:rPr>
          <w:sz w:val="22"/>
          <w:szCs w:val="22"/>
        </w:rPr>
      </w:pPr>
      <w:r w:rsidRPr="0042305A">
        <w:rPr>
          <w:sz w:val="22"/>
          <w:szCs w:val="22"/>
        </w:rPr>
        <w:br w:type="page"/>
      </w:r>
      <w:r w:rsidR="00D204CC">
        <w:rPr>
          <w:sz w:val="22"/>
          <w:szCs w:val="22"/>
        </w:rPr>
        <w:lastRenderedPageBreak/>
        <w:t>Extra vergoeding en voorschotten ten gunste van derden, dienen door de bewoner zelf betaald te worden en komen op de verblijfsfactuur.</w:t>
      </w:r>
    </w:p>
    <w:p w14:paraId="0152F11E" w14:textId="77777777" w:rsidR="007062F5" w:rsidRDefault="007062F5" w:rsidP="007062F5">
      <w:pPr>
        <w:tabs>
          <w:tab w:val="num" w:pos="720"/>
        </w:tabs>
        <w:ind w:left="360"/>
        <w:jc w:val="both"/>
        <w:rPr>
          <w:sz w:val="22"/>
          <w:szCs w:val="22"/>
        </w:rPr>
      </w:pPr>
    </w:p>
    <w:p w14:paraId="65F8AB37" w14:textId="599A4395" w:rsidR="00395567" w:rsidRPr="00395567" w:rsidRDefault="00D204CC" w:rsidP="00365C54">
      <w:pPr>
        <w:numPr>
          <w:ilvl w:val="0"/>
          <w:numId w:val="20"/>
        </w:numPr>
        <w:tabs>
          <w:tab w:val="num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t zakgeld voor bewoners die de volledige kostprijs niet kunnen betalen, bedraagt </w:t>
      </w:r>
      <w:r w:rsidR="005804EF">
        <w:rPr>
          <w:sz w:val="22"/>
          <w:szCs w:val="22"/>
        </w:rPr>
        <w:t xml:space="preserve">vanaf 1 </w:t>
      </w:r>
      <w:r w:rsidR="004B6AB1">
        <w:rPr>
          <w:sz w:val="22"/>
          <w:szCs w:val="22"/>
        </w:rPr>
        <w:t>januari 202</w:t>
      </w:r>
      <w:r w:rsidR="0042305A">
        <w:rPr>
          <w:sz w:val="22"/>
          <w:szCs w:val="22"/>
        </w:rPr>
        <w:t>3</w:t>
      </w:r>
      <w:r w:rsidR="004B6AB1" w:rsidRPr="004B6AB1">
        <w:rPr>
          <w:sz w:val="22"/>
          <w:szCs w:val="22"/>
        </w:rPr>
        <w:sym w:font="Wingdings" w:char="F0E0"/>
      </w:r>
      <w:r w:rsidR="00E94D80">
        <w:rPr>
          <w:sz w:val="22"/>
          <w:szCs w:val="22"/>
        </w:rPr>
        <w:t xml:space="preserve"> </w:t>
      </w:r>
      <w:r w:rsidR="00681514">
        <w:rPr>
          <w:sz w:val="22"/>
          <w:szCs w:val="22"/>
        </w:rPr>
        <w:t>113,68</w:t>
      </w:r>
      <w:r>
        <w:rPr>
          <w:sz w:val="22"/>
          <w:szCs w:val="22"/>
        </w:rPr>
        <w:t xml:space="preserve"> euro per maand.  Bij </w:t>
      </w:r>
      <w:proofErr w:type="spellStart"/>
      <w:r>
        <w:rPr>
          <w:sz w:val="22"/>
          <w:szCs w:val="22"/>
        </w:rPr>
        <w:t>zelfbetalenden</w:t>
      </w:r>
      <w:proofErr w:type="spellEnd"/>
      <w:r>
        <w:rPr>
          <w:sz w:val="22"/>
          <w:szCs w:val="22"/>
        </w:rPr>
        <w:t xml:space="preserve"> of bewoners, waarvoor de familie het zakgeld beheert, kan er ook een gelijkaardig bedrag gebruikt worden voor activiteiten waar de bewoner aan deelneemt.</w:t>
      </w:r>
    </w:p>
    <w:sectPr w:rsidR="00395567" w:rsidRPr="00395567" w:rsidSect="008F671C">
      <w:type w:val="continuous"/>
      <w:pgSz w:w="11906" w:h="16838" w:code="9"/>
      <w:pgMar w:top="1701" w:right="1418" w:bottom="1418" w:left="1418" w:header="709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4225" w14:textId="77777777" w:rsidR="00A66DAB" w:rsidRDefault="00A66DAB">
      <w:r>
        <w:separator/>
      </w:r>
    </w:p>
  </w:endnote>
  <w:endnote w:type="continuationSeparator" w:id="0">
    <w:p w14:paraId="5E52498B" w14:textId="77777777" w:rsidR="00A66DAB" w:rsidRDefault="00A6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CFAC" w14:textId="77777777" w:rsidR="00B42E6C" w:rsidRDefault="00B42E6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BB31" w14:textId="77777777" w:rsidR="008F671C" w:rsidRPr="00901F87" w:rsidRDefault="008F671C" w:rsidP="008F671C">
    <w:pPr>
      <w:pStyle w:val="Voettekst"/>
      <w:pBdr>
        <w:top w:val="single" w:sz="4" w:space="1" w:color="auto"/>
      </w:pBdr>
      <w:rPr>
        <w:sz w:val="18"/>
        <w:szCs w:val="18"/>
      </w:rPr>
    </w:pPr>
    <w:r w:rsidRPr="00901F87">
      <w:rPr>
        <w:sz w:val="18"/>
        <w:szCs w:val="18"/>
      </w:rPr>
      <w:t>De Lisdodde</w:t>
    </w:r>
    <w:r>
      <w:rPr>
        <w:sz w:val="18"/>
        <w:szCs w:val="18"/>
      </w:rPr>
      <w:tab/>
      <w:t xml:space="preserve"> </w:t>
    </w:r>
    <w:r>
      <w:rPr>
        <w:sz w:val="18"/>
      </w:rPr>
      <w:t xml:space="preserve">Frans Broersstraat 1, 2800 Mechelen </w:t>
    </w:r>
    <w:r>
      <w:rPr>
        <w:sz w:val="18"/>
      </w:rPr>
      <w:tab/>
      <w:t xml:space="preserve">tel. 015 </w:t>
    </w:r>
    <w:r w:rsidR="00F739A8">
      <w:rPr>
        <w:sz w:val="18"/>
      </w:rPr>
      <w:t xml:space="preserve">47 81 00 </w:t>
    </w:r>
  </w:p>
  <w:p w14:paraId="3B2A0391" w14:textId="77777777" w:rsidR="008F671C" w:rsidRDefault="008F671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856C" w14:textId="77777777" w:rsidR="00B42E6C" w:rsidRDefault="00B42E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5A57" w14:textId="77777777" w:rsidR="00A66DAB" w:rsidRDefault="00A66DAB">
      <w:r>
        <w:separator/>
      </w:r>
    </w:p>
  </w:footnote>
  <w:footnote w:type="continuationSeparator" w:id="0">
    <w:p w14:paraId="70337E24" w14:textId="77777777" w:rsidR="00A66DAB" w:rsidRDefault="00A6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17B4" w14:textId="77777777" w:rsidR="00B42E6C" w:rsidRDefault="00B42E6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250E" w14:textId="77777777" w:rsidR="00262BBF" w:rsidRDefault="00284E5B">
    <w:pPr>
      <w:pStyle w:val="Koptekst"/>
    </w:pPr>
    <w:r>
      <w:rPr>
        <w:noProof/>
        <w:color w:val="4F81BD"/>
        <w:lang w:val="nl-BE" w:eastAsia="nl-BE"/>
      </w:rPr>
      <w:drawing>
        <wp:inline distT="0" distB="0" distL="0" distR="0" wp14:anchorId="74FBCA95" wp14:editId="7A97B235">
          <wp:extent cx="3057525" cy="600075"/>
          <wp:effectExtent l="0" t="0" r="9525" b="9525"/>
          <wp:docPr id="1" name="Afbeelding 1" descr="cid:image002.jpg@01D389F0.9AE87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89F0.9AE87B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D6139" w14:textId="77777777" w:rsidR="00262BBF" w:rsidRDefault="00262BBF">
    <w:pPr>
      <w:pStyle w:val="Koptekst"/>
    </w:pPr>
  </w:p>
  <w:p w14:paraId="3A37D16D" w14:textId="77777777" w:rsidR="008F671C" w:rsidRDefault="008F67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C410" w14:textId="77777777" w:rsidR="00B42E6C" w:rsidRDefault="00B42E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254F"/>
    <w:multiLevelType w:val="hybridMultilevel"/>
    <w:tmpl w:val="6D0CEEA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75581"/>
    <w:multiLevelType w:val="multilevel"/>
    <w:tmpl w:val="B21EA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D5048"/>
    <w:multiLevelType w:val="hybridMultilevel"/>
    <w:tmpl w:val="30CA16C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413A"/>
    <w:multiLevelType w:val="hybridMultilevel"/>
    <w:tmpl w:val="6D387E0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C7D"/>
    <w:multiLevelType w:val="hybridMultilevel"/>
    <w:tmpl w:val="50A67314"/>
    <w:lvl w:ilvl="0" w:tplc="0413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DAA07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E271AA7"/>
    <w:multiLevelType w:val="multilevel"/>
    <w:tmpl w:val="2868A832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A571E35"/>
    <w:multiLevelType w:val="hybridMultilevel"/>
    <w:tmpl w:val="3F561CA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A07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C3D6B"/>
    <w:multiLevelType w:val="hybridMultilevel"/>
    <w:tmpl w:val="2868A832"/>
    <w:lvl w:ilvl="0" w:tplc="0413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0064208"/>
    <w:multiLevelType w:val="hybridMultilevel"/>
    <w:tmpl w:val="ECE842D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12AD7"/>
    <w:multiLevelType w:val="hybridMultilevel"/>
    <w:tmpl w:val="772A013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3D41"/>
    <w:multiLevelType w:val="multilevel"/>
    <w:tmpl w:val="70168D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16F05"/>
    <w:multiLevelType w:val="multilevel"/>
    <w:tmpl w:val="6128C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3CFF"/>
    <w:multiLevelType w:val="hybridMultilevel"/>
    <w:tmpl w:val="70168D4E"/>
    <w:lvl w:ilvl="0" w:tplc="4DAA0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60EDD"/>
    <w:multiLevelType w:val="hybridMultilevel"/>
    <w:tmpl w:val="6128C8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7905"/>
    <w:multiLevelType w:val="hybridMultilevel"/>
    <w:tmpl w:val="3266E57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A07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43574"/>
    <w:multiLevelType w:val="hybridMultilevel"/>
    <w:tmpl w:val="C0B203E4"/>
    <w:lvl w:ilvl="0" w:tplc="4DAA0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03FE3"/>
    <w:multiLevelType w:val="multilevel"/>
    <w:tmpl w:val="C0B203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4789"/>
    <w:multiLevelType w:val="hybridMultilevel"/>
    <w:tmpl w:val="28E2B37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A8D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E4F19"/>
    <w:multiLevelType w:val="multilevel"/>
    <w:tmpl w:val="3C90D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C62EF"/>
    <w:multiLevelType w:val="hybridMultilevel"/>
    <w:tmpl w:val="792E5C3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47747110">
    <w:abstractNumId w:val="12"/>
  </w:num>
  <w:num w:numId="2" w16cid:durableId="664554044">
    <w:abstractNumId w:val="10"/>
  </w:num>
  <w:num w:numId="3" w16cid:durableId="1605576985">
    <w:abstractNumId w:val="0"/>
  </w:num>
  <w:num w:numId="4" w16cid:durableId="1304585114">
    <w:abstractNumId w:val="7"/>
  </w:num>
  <w:num w:numId="5" w16cid:durableId="227501700">
    <w:abstractNumId w:val="2"/>
  </w:num>
  <w:num w:numId="6" w16cid:durableId="1780103636">
    <w:abstractNumId w:val="9"/>
  </w:num>
  <w:num w:numId="7" w16cid:durableId="1659379942">
    <w:abstractNumId w:val="8"/>
  </w:num>
  <w:num w:numId="8" w16cid:durableId="1255623620">
    <w:abstractNumId w:val="13"/>
  </w:num>
  <w:num w:numId="9" w16cid:durableId="1589656026">
    <w:abstractNumId w:val="1"/>
  </w:num>
  <w:num w:numId="10" w16cid:durableId="314334857">
    <w:abstractNumId w:val="17"/>
  </w:num>
  <w:num w:numId="11" w16cid:durableId="1326320837">
    <w:abstractNumId w:val="5"/>
  </w:num>
  <w:num w:numId="12" w16cid:durableId="1732657224">
    <w:abstractNumId w:val="4"/>
  </w:num>
  <w:num w:numId="13" w16cid:durableId="1890071413">
    <w:abstractNumId w:val="18"/>
  </w:num>
  <w:num w:numId="14" w16cid:durableId="1221137979">
    <w:abstractNumId w:val="6"/>
  </w:num>
  <w:num w:numId="15" w16cid:durableId="516044824">
    <w:abstractNumId w:val="11"/>
  </w:num>
  <w:num w:numId="16" w16cid:durableId="2077699578">
    <w:abstractNumId w:val="14"/>
  </w:num>
  <w:num w:numId="17" w16cid:durableId="1928229114">
    <w:abstractNumId w:val="15"/>
  </w:num>
  <w:num w:numId="18" w16cid:durableId="355692893">
    <w:abstractNumId w:val="16"/>
  </w:num>
  <w:num w:numId="19" w16cid:durableId="2132430813">
    <w:abstractNumId w:val="3"/>
  </w:num>
  <w:num w:numId="20" w16cid:durableId="19905951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67"/>
    <w:rsid w:val="00004EC1"/>
    <w:rsid w:val="00010A99"/>
    <w:rsid w:val="00032431"/>
    <w:rsid w:val="00041087"/>
    <w:rsid w:val="00076FDC"/>
    <w:rsid w:val="000A2442"/>
    <w:rsid w:val="000B5AE4"/>
    <w:rsid w:val="000E0188"/>
    <w:rsid w:val="000F1CFE"/>
    <w:rsid w:val="001141D8"/>
    <w:rsid w:val="001177CD"/>
    <w:rsid w:val="001734E4"/>
    <w:rsid w:val="00177D83"/>
    <w:rsid w:val="00183889"/>
    <w:rsid w:val="001B0153"/>
    <w:rsid w:val="001C60BA"/>
    <w:rsid w:val="001D7041"/>
    <w:rsid w:val="00227825"/>
    <w:rsid w:val="00232E5F"/>
    <w:rsid w:val="00237BEC"/>
    <w:rsid w:val="0024659B"/>
    <w:rsid w:val="00253D52"/>
    <w:rsid w:val="00262BBF"/>
    <w:rsid w:val="002726F3"/>
    <w:rsid w:val="00284E5B"/>
    <w:rsid w:val="00291218"/>
    <w:rsid w:val="00294D91"/>
    <w:rsid w:val="002A315A"/>
    <w:rsid w:val="002A41D2"/>
    <w:rsid w:val="002C166C"/>
    <w:rsid w:val="003007B3"/>
    <w:rsid w:val="00334AB6"/>
    <w:rsid w:val="00335B49"/>
    <w:rsid w:val="00336157"/>
    <w:rsid w:val="003532CB"/>
    <w:rsid w:val="0035334A"/>
    <w:rsid w:val="00365C54"/>
    <w:rsid w:val="00395567"/>
    <w:rsid w:val="003F1B13"/>
    <w:rsid w:val="00406050"/>
    <w:rsid w:val="0042305A"/>
    <w:rsid w:val="004302CD"/>
    <w:rsid w:val="00442D6A"/>
    <w:rsid w:val="004962C4"/>
    <w:rsid w:val="004B15F4"/>
    <w:rsid w:val="004B417B"/>
    <w:rsid w:val="004B6AB1"/>
    <w:rsid w:val="00506155"/>
    <w:rsid w:val="005411A0"/>
    <w:rsid w:val="00563876"/>
    <w:rsid w:val="005804EF"/>
    <w:rsid w:val="005838D7"/>
    <w:rsid w:val="005B4B41"/>
    <w:rsid w:val="005E380D"/>
    <w:rsid w:val="005E6D3C"/>
    <w:rsid w:val="0062465E"/>
    <w:rsid w:val="006516BD"/>
    <w:rsid w:val="00681514"/>
    <w:rsid w:val="00686719"/>
    <w:rsid w:val="006C2202"/>
    <w:rsid w:val="0070385D"/>
    <w:rsid w:val="00705475"/>
    <w:rsid w:val="007062F5"/>
    <w:rsid w:val="00741768"/>
    <w:rsid w:val="00744417"/>
    <w:rsid w:val="00796414"/>
    <w:rsid w:val="007A24FA"/>
    <w:rsid w:val="007B0A13"/>
    <w:rsid w:val="007C354C"/>
    <w:rsid w:val="007D0FE7"/>
    <w:rsid w:val="007E7C6D"/>
    <w:rsid w:val="00800E4E"/>
    <w:rsid w:val="008167E4"/>
    <w:rsid w:val="008211A8"/>
    <w:rsid w:val="00841843"/>
    <w:rsid w:val="00870C59"/>
    <w:rsid w:val="00891088"/>
    <w:rsid w:val="008A63A6"/>
    <w:rsid w:val="008B1182"/>
    <w:rsid w:val="008C1BDE"/>
    <w:rsid w:val="008F671C"/>
    <w:rsid w:val="00913ED0"/>
    <w:rsid w:val="009212C2"/>
    <w:rsid w:val="00930575"/>
    <w:rsid w:val="0096429C"/>
    <w:rsid w:val="00982423"/>
    <w:rsid w:val="0099254E"/>
    <w:rsid w:val="0099696E"/>
    <w:rsid w:val="009C4102"/>
    <w:rsid w:val="009D1F45"/>
    <w:rsid w:val="009D60F6"/>
    <w:rsid w:val="009E7119"/>
    <w:rsid w:val="00A048EA"/>
    <w:rsid w:val="00A15420"/>
    <w:rsid w:val="00A3353F"/>
    <w:rsid w:val="00A66DAB"/>
    <w:rsid w:val="00A73FBA"/>
    <w:rsid w:val="00AA0170"/>
    <w:rsid w:val="00AF37BD"/>
    <w:rsid w:val="00B00602"/>
    <w:rsid w:val="00B0723E"/>
    <w:rsid w:val="00B11827"/>
    <w:rsid w:val="00B321ED"/>
    <w:rsid w:val="00B346D4"/>
    <w:rsid w:val="00B42E6C"/>
    <w:rsid w:val="00B661D2"/>
    <w:rsid w:val="00B804C7"/>
    <w:rsid w:val="00B95317"/>
    <w:rsid w:val="00BC40D0"/>
    <w:rsid w:val="00C3386E"/>
    <w:rsid w:val="00CA2A10"/>
    <w:rsid w:val="00CB0109"/>
    <w:rsid w:val="00CB1A62"/>
    <w:rsid w:val="00CC2718"/>
    <w:rsid w:val="00CD4CC8"/>
    <w:rsid w:val="00CD7890"/>
    <w:rsid w:val="00CF0A24"/>
    <w:rsid w:val="00D13A3D"/>
    <w:rsid w:val="00D204CC"/>
    <w:rsid w:val="00D56492"/>
    <w:rsid w:val="00D73152"/>
    <w:rsid w:val="00D83408"/>
    <w:rsid w:val="00D9305F"/>
    <w:rsid w:val="00DC5234"/>
    <w:rsid w:val="00DD5179"/>
    <w:rsid w:val="00E23B9D"/>
    <w:rsid w:val="00E400DA"/>
    <w:rsid w:val="00E91D41"/>
    <w:rsid w:val="00E94D80"/>
    <w:rsid w:val="00EB7447"/>
    <w:rsid w:val="00EE4CEE"/>
    <w:rsid w:val="00F153A6"/>
    <w:rsid w:val="00F16CB9"/>
    <w:rsid w:val="00F30461"/>
    <w:rsid w:val="00F33697"/>
    <w:rsid w:val="00F739A8"/>
    <w:rsid w:val="00F865AA"/>
    <w:rsid w:val="00F939A0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9D9B6B4"/>
  <w15:docId w15:val="{A48DA2EB-8979-40C2-B620-2790D601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95567"/>
    <w:rPr>
      <w:rFonts w:ascii="Arial" w:hAnsi="Arial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9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8F671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F671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AF37B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FAF.10E0C0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FE26-A260-4EDA-8217-FE14A4F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e over de kostprijs van de woonzorgcentra</vt:lpstr>
    </vt:vector>
  </TitlesOfParts>
  <Company>OCMWMechelen</Company>
  <LinksUpToDate>false</LinksUpToDate>
  <CharactersWithSpaces>4554</CharactersWithSpaces>
  <SharedDoc>false</SharedDoc>
  <HLinks>
    <vt:vector size="6" baseType="variant">
      <vt:variant>
        <vt:i4>7733269</vt:i4>
      </vt:variant>
      <vt:variant>
        <vt:i4>6601</vt:i4>
      </vt:variant>
      <vt:variant>
        <vt:i4>1025</vt:i4>
      </vt:variant>
      <vt:variant>
        <vt:i4>1</vt:i4>
      </vt:variant>
      <vt:variant>
        <vt:lpwstr>cid:image001.jpg@01D38FAF.10E0C0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e over de kostprijs van de woonzorgcentra</dc:title>
  <dc:creator>mbeul</dc:creator>
  <cp:lastModifiedBy>Benjamin Irène</cp:lastModifiedBy>
  <cp:revision>5</cp:revision>
  <cp:lastPrinted>2023-05-16T12:26:00Z</cp:lastPrinted>
  <dcterms:created xsi:type="dcterms:W3CDTF">2023-05-16T11:54:00Z</dcterms:created>
  <dcterms:modified xsi:type="dcterms:W3CDTF">2023-05-16T12:26:00Z</dcterms:modified>
</cp:coreProperties>
</file>